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24B36D04" w14:textId="7A2AAB02" w:rsidR="00672D94" w:rsidRDefault="00F10E2B" w:rsidP="00672D94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ab/>
        <w:t xml:space="preserve">Na temelju članka </w:t>
      </w:r>
      <w:r w:rsidR="00FE3E73">
        <w:rPr>
          <w:rFonts w:ascii="Times New Roman" w:hAnsi="Times New Roman" w:cs="Times New Roman"/>
          <w:szCs w:val="24"/>
        </w:rPr>
        <w:t>6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="00FE3E73">
        <w:rPr>
          <w:rFonts w:ascii="Times New Roman" w:hAnsi="Times New Roman" w:cs="Times New Roman"/>
        </w:rPr>
        <w:t xml:space="preserve"> i 3/25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8B3C63">
        <w:rPr>
          <w:rFonts w:ascii="Times New Roman" w:hAnsi="Times New Roman" w:cs="Times New Roman"/>
        </w:rPr>
        <w:t>a</w:t>
      </w:r>
      <w:r w:rsidRPr="00396FA6">
        <w:rPr>
          <w:rFonts w:ascii="Times New Roman" w:hAnsi="Times New Roman" w:cs="Times New Roman"/>
        </w:rPr>
        <w:t xml:space="preserve"> načelni</w:t>
      </w:r>
      <w:r w:rsidR="008B3C63">
        <w:rPr>
          <w:rFonts w:ascii="Times New Roman" w:hAnsi="Times New Roman" w:cs="Times New Roman"/>
        </w:rPr>
        <w:t>ca</w:t>
      </w:r>
      <w:r w:rsidRPr="00396FA6">
        <w:rPr>
          <w:rFonts w:ascii="Times New Roman" w:hAnsi="Times New Roman" w:cs="Times New Roman"/>
        </w:rPr>
        <w:t xml:space="preserve">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  <w:r w:rsidRPr="00396FA6">
        <w:rPr>
          <w:rFonts w:ascii="Times New Roman" w:hAnsi="Times New Roman" w:cs="Times New Roman"/>
          <w:szCs w:val="24"/>
        </w:rPr>
        <w:t xml:space="preserve"> </w:t>
      </w:r>
    </w:p>
    <w:p w14:paraId="5963F36B" w14:textId="5AA91C66" w:rsidR="00F10E2B" w:rsidRPr="00396FA6" w:rsidRDefault="00F10E2B" w:rsidP="00672D94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</w:t>
      </w:r>
    </w:p>
    <w:p w14:paraId="5963F36C" w14:textId="77777777" w:rsidR="00E71C60" w:rsidRPr="00396FA6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396FA6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396FA6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70" w14:textId="536812E1" w:rsidR="00E71C60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NA PODRUČJU OPĆINE VRSAR-ORSERA</w:t>
      </w:r>
    </w:p>
    <w:p w14:paraId="0849D7BA" w14:textId="77777777" w:rsidR="00672D94" w:rsidRPr="00396FA6" w:rsidRDefault="00672D94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Default="00493199" w:rsidP="00493199">
      <w:p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>PREDMET NATJEČAJA:</w:t>
      </w:r>
    </w:p>
    <w:p w14:paraId="37E1550B" w14:textId="77777777" w:rsidR="00672D94" w:rsidRPr="00396FA6" w:rsidRDefault="00672D94" w:rsidP="00493199">
      <w:pPr>
        <w:ind w:right="46"/>
        <w:rPr>
          <w:rFonts w:ascii="Times New Roman" w:hAnsi="Times New Roman" w:cs="Times New Roman"/>
          <w:b/>
        </w:rPr>
      </w:pPr>
    </w:p>
    <w:p w14:paraId="5963F373" w14:textId="77777777" w:rsidR="00F167BF" w:rsidRPr="00396FA6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10BD6AAE" w14:textId="4145D555" w:rsidR="00D92E66" w:rsidRDefault="00493199" w:rsidP="00D92E66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 xml:space="preserve">Dodjela na korištenje javnih površina za postavljanje </w:t>
      </w:r>
      <w:r w:rsidR="00577693" w:rsidRPr="00396FA6">
        <w:rPr>
          <w:rFonts w:ascii="Times New Roman" w:hAnsi="Times New Roman" w:cs="Times New Roman"/>
          <w:b/>
        </w:rPr>
        <w:t>montažnih objekata</w:t>
      </w:r>
      <w:r w:rsidR="006C1142" w:rsidRPr="00396FA6">
        <w:rPr>
          <w:rFonts w:ascii="Times New Roman" w:hAnsi="Times New Roman" w:cs="Times New Roman"/>
          <w:b/>
        </w:rPr>
        <w:t xml:space="preserve"> u Vrsaru na području </w:t>
      </w:r>
      <w:proofErr w:type="spellStart"/>
      <w:r w:rsidR="006C1142" w:rsidRPr="00396FA6">
        <w:rPr>
          <w:rFonts w:ascii="Times New Roman" w:hAnsi="Times New Roman" w:cs="Times New Roman"/>
          <w:b/>
        </w:rPr>
        <w:t>Salina</w:t>
      </w:r>
      <w:proofErr w:type="spellEnd"/>
      <w:r w:rsidR="006F7C27" w:rsidRPr="00396FA6">
        <w:rPr>
          <w:rFonts w:ascii="Times New Roman" w:hAnsi="Times New Roman" w:cs="Times New Roman"/>
          <w:b/>
        </w:rPr>
        <w:t>.</w:t>
      </w:r>
    </w:p>
    <w:p w14:paraId="30FE8AB4" w14:textId="77777777" w:rsidR="00672D94" w:rsidRDefault="00672D94" w:rsidP="00672D94">
      <w:pPr>
        <w:pStyle w:val="Odlomakpopisa"/>
        <w:ind w:right="46"/>
        <w:rPr>
          <w:rFonts w:ascii="Times New Roman" w:hAnsi="Times New Roman" w:cs="Times New Roman"/>
          <w:b/>
        </w:rPr>
      </w:pPr>
    </w:p>
    <w:p w14:paraId="6B280CFD" w14:textId="77777777" w:rsidR="00672D94" w:rsidRPr="00396FA6" w:rsidRDefault="00672D94" w:rsidP="00672D94">
      <w:pPr>
        <w:pStyle w:val="Odlomakpopisa"/>
        <w:ind w:right="46"/>
        <w:rPr>
          <w:rFonts w:ascii="Times New Roman" w:hAnsi="Times New Roman" w:cs="Times New Roman"/>
          <w:b/>
        </w:rPr>
      </w:pPr>
    </w:p>
    <w:p w14:paraId="5963F375" w14:textId="77777777" w:rsidR="00493199" w:rsidRPr="00396FA6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77777777" w:rsidR="00F10E2B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396FA6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odručje </w:t>
      </w:r>
      <w:proofErr w:type="spellStart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>Saline</w:t>
      </w:r>
      <w:proofErr w:type="spellEnd"/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  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0017DC" w:rsidRPr="00D9187B" w14:paraId="1ED337B2" w14:textId="77777777" w:rsidTr="008E1B46">
        <w:trPr>
          <w:trHeight w:val="920"/>
        </w:trPr>
        <w:tc>
          <w:tcPr>
            <w:tcW w:w="988" w:type="dxa"/>
          </w:tcPr>
          <w:p w14:paraId="3C93FAD3" w14:textId="77777777" w:rsidR="000017DC" w:rsidRPr="00D9187B" w:rsidRDefault="000017DC" w:rsidP="008E1B46">
            <w:pPr>
              <w:ind w:right="29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140A3A89" w14:textId="77777777" w:rsidR="000017DC" w:rsidRPr="00D9187B" w:rsidRDefault="000017DC" w:rsidP="008E1B46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677450FD" w14:textId="77777777" w:rsidR="000017DC" w:rsidRPr="00D9187B" w:rsidRDefault="000017DC" w:rsidP="008E1B46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godišnj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sezonska) </w:t>
            </w: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cijena EUR</w:t>
            </w:r>
          </w:p>
        </w:tc>
        <w:tc>
          <w:tcPr>
            <w:tcW w:w="1275" w:type="dxa"/>
          </w:tcPr>
          <w:p w14:paraId="7453F517" w14:textId="77777777" w:rsidR="000017DC" w:rsidRPr="00D9187B" w:rsidRDefault="000017DC" w:rsidP="008E1B46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3EE64DF" w14:textId="77777777" w:rsidR="000017DC" w:rsidRPr="00D9187B" w:rsidRDefault="000017DC" w:rsidP="008E1B46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7BA0A00A" w14:textId="77777777" w:rsidR="000017DC" w:rsidRDefault="000017DC" w:rsidP="008E1B46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C28A873" w14:textId="77777777" w:rsidR="000017DC" w:rsidRPr="00D9187B" w:rsidRDefault="000017DC" w:rsidP="008E1B46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0017DC" w:rsidRPr="00C02A3C" w14:paraId="3A0DFE3B" w14:textId="77777777" w:rsidTr="008E1B46">
        <w:trPr>
          <w:trHeight w:val="746"/>
        </w:trPr>
        <w:tc>
          <w:tcPr>
            <w:tcW w:w="988" w:type="dxa"/>
          </w:tcPr>
          <w:p w14:paraId="0659CC0F" w14:textId="77777777" w:rsidR="000017DC" w:rsidRDefault="000017DC" w:rsidP="008E1B46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DE34D3" w14:textId="77777777" w:rsidR="000017DC" w:rsidRDefault="000017DC" w:rsidP="008E1B46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0C5B11" w14:textId="1482D04B" w:rsidR="000017DC" w:rsidRDefault="000017DC" w:rsidP="008E1B46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B3C63">
              <w:rPr>
                <w:rFonts w:ascii="Times New Roman" w:hAnsi="Times New Roman" w:cs="Times New Roman"/>
                <w:sz w:val="20"/>
              </w:rPr>
              <w:t>7</w:t>
            </w:r>
          </w:p>
          <w:p w14:paraId="7D0E65E0" w14:textId="76E81D6D" w:rsidR="000017DC" w:rsidRPr="00C02A3C" w:rsidRDefault="000017DC" w:rsidP="008E1B46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14:paraId="5DA8F48A" w14:textId="77777777" w:rsidR="000017DC" w:rsidRDefault="000017DC" w:rsidP="000017DC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- priprema i prodaja prehrambenih proizvoda</w:t>
            </w:r>
          </w:p>
          <w:p w14:paraId="10FED31B" w14:textId="26A4F8ED" w:rsidR="000017DC" w:rsidRPr="00C02A3C" w:rsidRDefault="000017DC" w:rsidP="000017DC">
            <w:pPr>
              <w:tabs>
                <w:tab w:val="left" w:pos="1434"/>
              </w:tabs>
              <w:ind w:right="37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1134" w:type="dxa"/>
          </w:tcPr>
          <w:p w14:paraId="1AF55BB9" w14:textId="77777777" w:rsidR="000017DC" w:rsidRDefault="000017DC" w:rsidP="008E1B46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51CC826D" w14:textId="4457E88F" w:rsidR="000017DC" w:rsidRPr="00C02A3C" w:rsidRDefault="000017DC" w:rsidP="008E1B46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2.000,00</w:t>
            </w:r>
          </w:p>
        </w:tc>
        <w:tc>
          <w:tcPr>
            <w:tcW w:w="1275" w:type="dxa"/>
          </w:tcPr>
          <w:p w14:paraId="2DB46E9C" w14:textId="77777777" w:rsidR="000017DC" w:rsidRDefault="000017DC" w:rsidP="008E1B46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7E04166F" w14:textId="2B93D03E" w:rsidR="000017DC" w:rsidRDefault="000017DC" w:rsidP="008E1B46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7DDD9043" w14:textId="77777777" w:rsidR="000017DC" w:rsidRPr="00C02A3C" w:rsidRDefault="000017DC" w:rsidP="008E1B46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7F468EE" w14:textId="77777777" w:rsidR="000017DC" w:rsidRDefault="000017DC" w:rsidP="008E1B46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66A3F6A" w14:textId="77777777" w:rsidR="000017DC" w:rsidRPr="00C02A3C" w:rsidRDefault="000017DC" w:rsidP="008E1B46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250F8DE4" w14:textId="77777777" w:rsidR="000017DC" w:rsidRDefault="000017DC" w:rsidP="008E1B46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C32923" w14:textId="7EA7F94F" w:rsidR="000017DC" w:rsidRPr="00C02A3C" w:rsidRDefault="000017DC" w:rsidP="008E1B46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C02A3C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2C7A4B" w:rsidRPr="00C02A3C" w14:paraId="2EB733ED" w14:textId="77777777" w:rsidTr="0022352E">
        <w:trPr>
          <w:trHeight w:val="920"/>
        </w:trPr>
        <w:tc>
          <w:tcPr>
            <w:tcW w:w="988" w:type="dxa"/>
          </w:tcPr>
          <w:p w14:paraId="75CA98D2" w14:textId="77777777" w:rsidR="002C7A4B" w:rsidRDefault="002C7A4B" w:rsidP="002C7A4B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F33D01" w14:textId="77777777" w:rsidR="002C7A4B" w:rsidRDefault="002C7A4B" w:rsidP="002C7A4B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6E3063" w14:textId="0AABB82F" w:rsidR="002C7A4B" w:rsidRPr="00C02A3C" w:rsidRDefault="005E7F95" w:rsidP="002C7A4B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</w:tcPr>
          <w:p w14:paraId="2842F133" w14:textId="5889FD8E" w:rsidR="002C7A4B" w:rsidRPr="00551230" w:rsidRDefault="002C7A4B" w:rsidP="002C7A4B">
            <w:pPr>
              <w:tabs>
                <w:tab w:val="left" w:pos="1434"/>
              </w:tabs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Trgovačka djelatnost – prodaja autohtonih suvenira (motiv Vrsara i/ili Istre) i vlastitih rukotvorina</w:t>
            </w:r>
          </w:p>
        </w:tc>
        <w:tc>
          <w:tcPr>
            <w:tcW w:w="1134" w:type="dxa"/>
          </w:tcPr>
          <w:p w14:paraId="2B2C03F3" w14:textId="77777777" w:rsidR="002C7A4B" w:rsidRDefault="002C7A4B" w:rsidP="002C7A4B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2A0539F" w14:textId="74762460" w:rsidR="002C7A4B" w:rsidRPr="00C02A3C" w:rsidRDefault="002C7A4B" w:rsidP="002C7A4B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800,00</w:t>
            </w:r>
          </w:p>
        </w:tc>
        <w:tc>
          <w:tcPr>
            <w:tcW w:w="1275" w:type="dxa"/>
          </w:tcPr>
          <w:p w14:paraId="6BB4EC80" w14:textId="77777777" w:rsidR="002C7A4B" w:rsidRDefault="002C7A4B" w:rsidP="002C7A4B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16E1E05D" w14:textId="77777777" w:rsidR="002C7A4B" w:rsidRPr="00C02A3C" w:rsidRDefault="002C7A4B" w:rsidP="002C7A4B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</w:tc>
        <w:tc>
          <w:tcPr>
            <w:tcW w:w="1276" w:type="dxa"/>
          </w:tcPr>
          <w:p w14:paraId="72691EFB" w14:textId="77777777" w:rsidR="002C7A4B" w:rsidRDefault="002C7A4B" w:rsidP="002C7A4B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5D68329" w14:textId="77777777" w:rsidR="002C7A4B" w:rsidRPr="00C02A3C" w:rsidRDefault="002C7A4B" w:rsidP="002C7A4B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51729F06" w14:textId="77777777" w:rsidR="002C7A4B" w:rsidRDefault="002C7A4B" w:rsidP="002C7A4B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4B8EEF" w14:textId="033533C6" w:rsidR="002C7A4B" w:rsidRPr="00C02A3C" w:rsidRDefault="002C7A4B" w:rsidP="002C7A4B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14:paraId="3C3CDF02" w14:textId="77777777" w:rsidR="000017DC" w:rsidRPr="00396FA6" w:rsidRDefault="000017DC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963F377" w14:textId="77777777" w:rsidR="00F2523D" w:rsidRPr="00396FA6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1E16F6E4" w14:textId="64AEACEB" w:rsidR="00EB14F8" w:rsidRPr="00396FA6" w:rsidRDefault="00EB14F8" w:rsidP="00EB14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pomena: </w:t>
      </w:r>
      <w:r w:rsidRPr="00396FA6">
        <w:rPr>
          <w:rFonts w:ascii="Times New Roman" w:hAnsi="Times New Roman" w:cs="Times New Roman"/>
          <w:szCs w:val="24"/>
        </w:rPr>
        <w:t>Za pozicij</w:t>
      </w:r>
      <w:r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broj </w:t>
      </w:r>
      <w:r w:rsidR="008B3C63">
        <w:rPr>
          <w:rFonts w:ascii="Times New Roman" w:hAnsi="Times New Roman" w:cs="Times New Roman"/>
          <w:szCs w:val="24"/>
        </w:rPr>
        <w:t>17</w:t>
      </w:r>
      <w:r w:rsidRPr="00396FA6">
        <w:rPr>
          <w:rFonts w:ascii="Times New Roman" w:hAnsi="Times New Roman" w:cs="Times New Roman"/>
          <w:szCs w:val="24"/>
        </w:rPr>
        <w:t xml:space="preserve"> osigurano je ukupno 25 m</w:t>
      </w:r>
      <w:r w:rsidRPr="00396FA6">
        <w:rPr>
          <w:rFonts w:ascii="Times New Roman" w:hAnsi="Times New Roman" w:cs="Times New Roman"/>
          <w:vertAlign w:val="superscript"/>
        </w:rPr>
        <w:t>2</w:t>
      </w:r>
      <w:r w:rsidRPr="00396FA6">
        <w:rPr>
          <w:rFonts w:ascii="Times New Roman" w:hAnsi="Times New Roman" w:cs="Times New Roman"/>
          <w:szCs w:val="24"/>
        </w:rPr>
        <w:t xml:space="preserve"> javne površine, od čega 15 m</w:t>
      </w:r>
      <w:r w:rsidRPr="00396FA6">
        <w:rPr>
          <w:rFonts w:ascii="Times New Roman" w:hAnsi="Times New Roman" w:cs="Times New Roman"/>
          <w:vertAlign w:val="superscript"/>
        </w:rPr>
        <w:t>2</w:t>
      </w:r>
      <w:r w:rsidRPr="00396FA6">
        <w:rPr>
          <w:rFonts w:ascii="Times New Roman" w:hAnsi="Times New Roman" w:cs="Times New Roman"/>
          <w:szCs w:val="24"/>
        </w:rPr>
        <w:t xml:space="preserve"> za montažni objekt dok je preostalih 10 m</w:t>
      </w:r>
      <w:r w:rsidRPr="00396FA6">
        <w:rPr>
          <w:rFonts w:ascii="Times New Roman" w:hAnsi="Times New Roman" w:cs="Times New Roman"/>
          <w:vertAlign w:val="superscript"/>
        </w:rPr>
        <w:t>2</w:t>
      </w:r>
      <w:r w:rsidRPr="00396FA6">
        <w:rPr>
          <w:rFonts w:ascii="Times New Roman" w:hAnsi="Times New Roman" w:cs="Times New Roman"/>
          <w:szCs w:val="24"/>
        </w:rPr>
        <w:t xml:space="preserve"> predviđeno isključivo za postavljanje barskih stolova ispred objekta. </w:t>
      </w:r>
    </w:p>
    <w:p w14:paraId="407F237F" w14:textId="332B4FCB" w:rsidR="003E7215" w:rsidRDefault="003E7215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5963F430" w14:textId="77777777" w:rsidR="0044681F" w:rsidRPr="00396FA6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15923E18" w14:textId="412A7219" w:rsidR="005F6F6A" w:rsidRPr="00396FA6" w:rsidRDefault="001C2EC1" w:rsidP="00093857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</w:rPr>
        <w:t xml:space="preserve">Javna površina daje se na korištenje isključivo za </w:t>
      </w:r>
      <w:r w:rsidR="00646F8C" w:rsidRPr="00396FA6">
        <w:rPr>
          <w:rFonts w:ascii="Times New Roman" w:hAnsi="Times New Roman" w:cs="Times New Roman"/>
          <w:b/>
        </w:rPr>
        <w:t>postavljanje</w:t>
      </w:r>
      <w:r w:rsidRPr="00396FA6">
        <w:rPr>
          <w:rFonts w:ascii="Times New Roman" w:hAnsi="Times New Roman" w:cs="Times New Roman"/>
          <w:b/>
        </w:rPr>
        <w:t xml:space="preserve"> tipizira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montažni</w:t>
      </w:r>
      <w:r w:rsidR="00646F8C" w:rsidRPr="00396FA6">
        <w:rPr>
          <w:rFonts w:ascii="Times New Roman" w:hAnsi="Times New Roman" w:cs="Times New Roman"/>
          <w:b/>
        </w:rPr>
        <w:t>h</w:t>
      </w:r>
      <w:r w:rsidRPr="00396FA6">
        <w:rPr>
          <w:rFonts w:ascii="Times New Roman" w:hAnsi="Times New Roman" w:cs="Times New Roman"/>
          <w:b/>
        </w:rPr>
        <w:t xml:space="preserve"> objek</w:t>
      </w:r>
      <w:r w:rsidR="00646F8C" w:rsidRPr="00396FA6">
        <w:rPr>
          <w:rFonts w:ascii="Times New Roman" w:hAnsi="Times New Roman" w:cs="Times New Roman"/>
          <w:b/>
        </w:rPr>
        <w:t>ata</w:t>
      </w:r>
      <w:r w:rsidRPr="00396FA6">
        <w:rPr>
          <w:rFonts w:ascii="Times New Roman" w:hAnsi="Times New Roman" w:cs="Times New Roman"/>
          <w:b/>
        </w:rPr>
        <w:t xml:space="preserve"> dimenzija 5x3 met</w:t>
      </w:r>
      <w:r w:rsidR="00646F8C" w:rsidRPr="00396FA6">
        <w:rPr>
          <w:rFonts w:ascii="Times New Roman" w:hAnsi="Times New Roman" w:cs="Times New Roman"/>
          <w:b/>
        </w:rPr>
        <w:t>a</w:t>
      </w:r>
      <w:r w:rsidRPr="00396FA6">
        <w:rPr>
          <w:rFonts w:ascii="Times New Roman" w:hAnsi="Times New Roman" w:cs="Times New Roman"/>
          <w:b/>
        </w:rPr>
        <w:t>ra</w:t>
      </w:r>
      <w:r w:rsidR="00F51949" w:rsidRPr="00396FA6">
        <w:rPr>
          <w:rFonts w:ascii="Times New Roman" w:hAnsi="Times New Roman" w:cs="Times New Roman"/>
          <w:b/>
        </w:rPr>
        <w:t xml:space="preserve">. </w:t>
      </w:r>
      <w:r w:rsidR="00D51D63" w:rsidRPr="00396FA6">
        <w:rPr>
          <w:rFonts w:ascii="Times New Roman" w:hAnsi="Times New Roman" w:cs="Times New Roman"/>
          <w:b/>
        </w:rPr>
        <w:t>Montažni objekti daju se na korištenje bez naknade a i</w:t>
      </w:r>
      <w:r w:rsidR="00F51949" w:rsidRPr="00396FA6">
        <w:rPr>
          <w:rFonts w:ascii="Times New Roman" w:hAnsi="Times New Roman" w:cs="Times New Roman"/>
          <w:b/>
        </w:rPr>
        <w:t>ste će postaviti Općina Vrsar-Orsera o vlastitom trošku</w:t>
      </w:r>
      <w:r w:rsidR="00D51D63" w:rsidRPr="00396FA6">
        <w:rPr>
          <w:rFonts w:ascii="Times New Roman" w:hAnsi="Times New Roman" w:cs="Times New Roman"/>
          <w:b/>
        </w:rPr>
        <w:t>.</w:t>
      </w:r>
    </w:p>
    <w:p w14:paraId="1DAB366B" w14:textId="1EF6C6C5" w:rsidR="00FA027D" w:rsidRPr="00D31BF8" w:rsidRDefault="002841CC" w:rsidP="0013513A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P</w:t>
      </w:r>
      <w:r w:rsidR="00A35FAA" w:rsidRPr="00396FA6">
        <w:rPr>
          <w:rFonts w:ascii="Times New Roman" w:hAnsi="Times New Roman" w:cs="Times New Roman"/>
          <w:b/>
        </w:rPr>
        <w:t xml:space="preserve">rije početka korištenja javne površine </w:t>
      </w:r>
      <w:r w:rsidR="002B3436" w:rsidRPr="00396FA6">
        <w:rPr>
          <w:rFonts w:ascii="Times New Roman" w:hAnsi="Times New Roman" w:cs="Times New Roman"/>
          <w:b/>
        </w:rPr>
        <w:t xml:space="preserve">korisnici </w:t>
      </w:r>
      <w:r w:rsidR="005F6F6A" w:rsidRPr="00396FA6">
        <w:rPr>
          <w:rFonts w:ascii="Times New Roman" w:hAnsi="Times New Roman" w:cs="Times New Roman"/>
          <w:b/>
        </w:rPr>
        <w:t>su obvezni</w:t>
      </w:r>
      <w:r w:rsidR="002B3436" w:rsidRPr="00396FA6">
        <w:rPr>
          <w:rFonts w:ascii="Times New Roman" w:hAnsi="Times New Roman" w:cs="Times New Roman"/>
          <w:b/>
        </w:rPr>
        <w:t xml:space="preserve"> sklopiti ugovor o korištenju</w:t>
      </w:r>
      <w:r w:rsidR="00D51D63" w:rsidRPr="00396FA6">
        <w:rPr>
          <w:rFonts w:ascii="Times New Roman" w:hAnsi="Times New Roman" w:cs="Times New Roman"/>
          <w:b/>
        </w:rPr>
        <w:t xml:space="preserve"> montažnih objekata</w:t>
      </w:r>
      <w:r w:rsidR="005F6F6A" w:rsidRPr="00396FA6">
        <w:rPr>
          <w:rFonts w:ascii="Times New Roman" w:hAnsi="Times New Roman" w:cs="Times New Roman"/>
          <w:b/>
        </w:rPr>
        <w:t xml:space="preserve"> i dostaviti </w:t>
      </w:r>
      <w:r w:rsidR="00D51D63" w:rsidRPr="00396FA6">
        <w:rPr>
          <w:rFonts w:ascii="Times New Roman" w:hAnsi="Times New Roman" w:cs="Times New Roman"/>
          <w:b/>
        </w:rPr>
        <w:t xml:space="preserve">bjanko zadužnicu u iznosu </w:t>
      </w:r>
      <w:r w:rsidR="00A35FAA" w:rsidRPr="00396FA6">
        <w:rPr>
          <w:rFonts w:ascii="Times New Roman" w:hAnsi="Times New Roman" w:cs="Times New Roman"/>
          <w:b/>
        </w:rPr>
        <w:t xml:space="preserve">do 2.000,00 </w:t>
      </w:r>
      <w:r w:rsidR="00EB367C" w:rsidRPr="00396FA6">
        <w:rPr>
          <w:rFonts w:ascii="Times New Roman" w:hAnsi="Times New Roman" w:cs="Times New Roman"/>
          <w:b/>
        </w:rPr>
        <w:t>e</w:t>
      </w:r>
      <w:r w:rsidR="00A35FAA" w:rsidRPr="00396FA6">
        <w:rPr>
          <w:rFonts w:ascii="Times New Roman" w:hAnsi="Times New Roman" w:cs="Times New Roman"/>
          <w:b/>
        </w:rPr>
        <w:t>ura radi osiguranja pokrića</w:t>
      </w:r>
      <w:r w:rsidR="00737351" w:rsidRPr="00396FA6">
        <w:rPr>
          <w:rFonts w:ascii="Times New Roman" w:hAnsi="Times New Roman" w:cs="Times New Roman"/>
          <w:b/>
        </w:rPr>
        <w:t xml:space="preserve"> eventualne</w:t>
      </w:r>
      <w:r w:rsidR="00A35FAA" w:rsidRPr="00396FA6">
        <w:rPr>
          <w:rFonts w:ascii="Times New Roman" w:hAnsi="Times New Roman" w:cs="Times New Roman"/>
          <w:b/>
        </w:rPr>
        <w:t xml:space="preserve"> štete na montažnim objektima</w:t>
      </w:r>
      <w:r w:rsidR="00F93BCC">
        <w:rPr>
          <w:rFonts w:ascii="Times New Roman" w:hAnsi="Times New Roman" w:cs="Times New Roman"/>
          <w:b/>
        </w:rPr>
        <w:t xml:space="preserve"> </w:t>
      </w:r>
      <w:r w:rsidR="00241C83">
        <w:rPr>
          <w:rFonts w:ascii="Times New Roman" w:hAnsi="Times New Roman" w:cs="Times New Roman"/>
          <w:b/>
        </w:rPr>
        <w:t>.</w:t>
      </w:r>
      <w:r w:rsidR="00F93BCC">
        <w:rPr>
          <w:rFonts w:ascii="Times New Roman" w:hAnsi="Times New Roman" w:cs="Times New Roman"/>
          <w:b/>
        </w:rPr>
        <w:t xml:space="preserve"> </w:t>
      </w:r>
    </w:p>
    <w:p w14:paraId="4CA80814" w14:textId="77777777" w:rsidR="00D31BF8" w:rsidRPr="00396FA6" w:rsidRDefault="00D31BF8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045A2E5B" w14:textId="77777777" w:rsidR="00CC4F58" w:rsidRDefault="00EB14F8" w:rsidP="00CC4F58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Za sve pozicije osiguran je priključak električne energije a naknada za korištenje iste naplaćuje se paušalno.</w:t>
      </w:r>
    </w:p>
    <w:p w14:paraId="3C9C534D" w14:textId="4E3BFBC2" w:rsidR="00EB14F8" w:rsidRPr="00CC4F58" w:rsidRDefault="00EB14F8" w:rsidP="00CC4F5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  <w:r w:rsidRPr="00CC4F58">
        <w:rPr>
          <w:rFonts w:ascii="Times New Roman" w:hAnsi="Times New Roman" w:cs="Times New Roman"/>
          <w:szCs w:val="24"/>
        </w:rPr>
        <w:t>Naknada za korištenje električne energije za pozicij</w:t>
      </w:r>
      <w:r w:rsidR="008B3C63">
        <w:rPr>
          <w:rFonts w:ascii="Times New Roman" w:hAnsi="Times New Roman" w:cs="Times New Roman"/>
          <w:szCs w:val="24"/>
        </w:rPr>
        <w:t xml:space="preserve">u </w:t>
      </w:r>
      <w:r w:rsidRPr="00CC4F58">
        <w:rPr>
          <w:rFonts w:ascii="Times New Roman" w:hAnsi="Times New Roman" w:cs="Times New Roman"/>
          <w:szCs w:val="24"/>
        </w:rPr>
        <w:t>bro</w:t>
      </w:r>
      <w:r w:rsidR="00146B6B">
        <w:rPr>
          <w:rFonts w:ascii="Times New Roman" w:hAnsi="Times New Roman" w:cs="Times New Roman"/>
          <w:szCs w:val="24"/>
        </w:rPr>
        <w:t>j</w:t>
      </w:r>
      <w:r w:rsidR="00CC4F58" w:rsidRPr="00CC4F58">
        <w:rPr>
          <w:rFonts w:ascii="Times New Roman" w:hAnsi="Times New Roman" w:cs="Times New Roman"/>
          <w:szCs w:val="24"/>
        </w:rPr>
        <w:t xml:space="preserve"> </w:t>
      </w:r>
      <w:r w:rsidR="005E7F95">
        <w:rPr>
          <w:rFonts w:ascii="Times New Roman" w:hAnsi="Times New Roman" w:cs="Times New Roman"/>
          <w:szCs w:val="24"/>
        </w:rPr>
        <w:t>9</w:t>
      </w:r>
      <w:r w:rsidR="00CE5371">
        <w:rPr>
          <w:rFonts w:ascii="Times New Roman" w:hAnsi="Times New Roman" w:cs="Times New Roman"/>
          <w:szCs w:val="24"/>
        </w:rPr>
        <w:t xml:space="preserve"> </w:t>
      </w:r>
      <w:r w:rsidRPr="00CC4F58">
        <w:rPr>
          <w:rFonts w:ascii="Times New Roman" w:hAnsi="Times New Roman" w:cs="Times New Roman"/>
          <w:szCs w:val="24"/>
        </w:rPr>
        <w:t>iznosi 200,00 eura sezonski, dok za pozicij</w:t>
      </w:r>
      <w:r w:rsidR="008B3C63">
        <w:rPr>
          <w:rFonts w:ascii="Times New Roman" w:hAnsi="Times New Roman" w:cs="Times New Roman"/>
          <w:szCs w:val="24"/>
        </w:rPr>
        <w:t>u 17</w:t>
      </w:r>
      <w:r w:rsidRPr="00CC4F58">
        <w:rPr>
          <w:rFonts w:ascii="Times New Roman" w:hAnsi="Times New Roman" w:cs="Times New Roman"/>
          <w:szCs w:val="24"/>
        </w:rPr>
        <w:t xml:space="preserve">  naknada iznosi 300,00 eura sezonski.</w:t>
      </w:r>
    </w:p>
    <w:p w14:paraId="29C90D25" w14:textId="38221086" w:rsidR="00C4340A" w:rsidRDefault="00C4340A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Općina Vrsar-Orsera zadržava pravo </w:t>
      </w:r>
      <w:r w:rsidR="009B651E" w:rsidRPr="00396FA6">
        <w:rPr>
          <w:rFonts w:ascii="Times New Roman" w:hAnsi="Times New Roman" w:cs="Times New Roman"/>
          <w:szCs w:val="24"/>
        </w:rPr>
        <w:t>pr</w:t>
      </w:r>
      <w:r w:rsidR="002E1095">
        <w:rPr>
          <w:rFonts w:ascii="Times New Roman" w:hAnsi="Times New Roman" w:cs="Times New Roman"/>
          <w:szCs w:val="24"/>
        </w:rPr>
        <w:t>o</w:t>
      </w:r>
      <w:r w:rsidR="009B651E" w:rsidRPr="00396FA6">
        <w:rPr>
          <w:rFonts w:ascii="Times New Roman" w:hAnsi="Times New Roman" w:cs="Times New Roman"/>
          <w:szCs w:val="24"/>
        </w:rPr>
        <w:t>mje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B651E" w:rsidRPr="00396FA6">
        <w:rPr>
          <w:rFonts w:ascii="Times New Roman" w:hAnsi="Times New Roman" w:cs="Times New Roman"/>
          <w:szCs w:val="24"/>
        </w:rPr>
        <w:t xml:space="preserve">visine </w:t>
      </w:r>
      <w:r w:rsidRPr="00396FA6">
        <w:rPr>
          <w:rFonts w:ascii="Times New Roman" w:hAnsi="Times New Roman" w:cs="Times New Roman"/>
          <w:szCs w:val="24"/>
        </w:rPr>
        <w:t xml:space="preserve">naknade </w:t>
      </w:r>
      <w:r w:rsidR="00FD27A7" w:rsidRPr="00396FA6">
        <w:rPr>
          <w:rFonts w:ascii="Times New Roman" w:hAnsi="Times New Roman" w:cs="Times New Roman"/>
          <w:szCs w:val="24"/>
        </w:rPr>
        <w:t xml:space="preserve">za korištenje električne energije </w:t>
      </w:r>
      <w:r w:rsidR="0052755D" w:rsidRPr="00396FA6">
        <w:rPr>
          <w:rFonts w:ascii="Times New Roman" w:hAnsi="Times New Roman" w:cs="Times New Roman"/>
          <w:szCs w:val="24"/>
        </w:rPr>
        <w:t xml:space="preserve">ukoliko </w:t>
      </w:r>
      <w:r w:rsidR="00805452" w:rsidRPr="00396FA6">
        <w:rPr>
          <w:rFonts w:ascii="Times New Roman" w:hAnsi="Times New Roman" w:cs="Times New Roman"/>
          <w:szCs w:val="24"/>
        </w:rPr>
        <w:t>na tržištu dođe do većih odstupanja</w:t>
      </w:r>
      <w:r w:rsidR="0052755D" w:rsidRPr="00396FA6">
        <w:rPr>
          <w:rFonts w:ascii="Times New Roman" w:hAnsi="Times New Roman" w:cs="Times New Roman"/>
          <w:szCs w:val="24"/>
        </w:rPr>
        <w:t>.</w:t>
      </w:r>
    </w:p>
    <w:p w14:paraId="7FA578B4" w14:textId="77777777" w:rsidR="008B3C63" w:rsidRDefault="008B3C63" w:rsidP="00ED0A97">
      <w:pPr>
        <w:ind w:right="-2"/>
        <w:jc w:val="both"/>
        <w:rPr>
          <w:rFonts w:ascii="Times New Roman" w:hAnsi="Times New Roman" w:cs="Times New Roman"/>
          <w:szCs w:val="24"/>
        </w:rPr>
      </w:pPr>
    </w:p>
    <w:p w14:paraId="4FA422AD" w14:textId="77777777" w:rsidR="008B3C63" w:rsidRPr="00396FA6" w:rsidRDefault="008B3C63" w:rsidP="00ED0A97">
      <w:pPr>
        <w:ind w:right="-2"/>
        <w:jc w:val="both"/>
        <w:rPr>
          <w:rFonts w:ascii="Times New Roman" w:hAnsi="Times New Roman" w:cs="Times New Roman"/>
          <w:szCs w:val="24"/>
        </w:rPr>
      </w:pPr>
    </w:p>
    <w:p w14:paraId="61C20963" w14:textId="77777777" w:rsidR="00805452" w:rsidRPr="00396FA6" w:rsidRDefault="00805452" w:rsidP="00ED0A97">
      <w:pPr>
        <w:jc w:val="both"/>
        <w:rPr>
          <w:rFonts w:ascii="Times New Roman" w:hAnsi="Times New Roman" w:cs="Times New Roman"/>
          <w:szCs w:val="24"/>
        </w:rPr>
      </w:pPr>
    </w:p>
    <w:p w14:paraId="5963F459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szCs w:val="24"/>
          <w:u w:val="single"/>
        </w:rPr>
        <w:lastRenderedPageBreak/>
        <w:t>UVJETI NATJEČAJA:</w:t>
      </w:r>
    </w:p>
    <w:p w14:paraId="5963F45A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3C1B5886" w:rsidR="00F10E2B" w:rsidRPr="00396FA6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Javn</w:t>
      </w:r>
      <w:r w:rsidR="00E22FBC" w:rsidRPr="00396FA6">
        <w:rPr>
          <w:rFonts w:ascii="Times New Roman" w:hAnsi="Times New Roman" w:cs="Times New Roman"/>
          <w:szCs w:val="24"/>
        </w:rPr>
        <w:t>a</w:t>
      </w:r>
      <w:r w:rsidRPr="00396FA6">
        <w:rPr>
          <w:rFonts w:ascii="Times New Roman" w:hAnsi="Times New Roman" w:cs="Times New Roman"/>
          <w:szCs w:val="24"/>
        </w:rPr>
        <w:t xml:space="preserve"> se površina</w:t>
      </w:r>
      <w:r w:rsidR="00AA40D5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 daje na korištenje na period od </w:t>
      </w:r>
      <w:r w:rsidR="008B3C63">
        <w:rPr>
          <w:rFonts w:ascii="Times New Roman" w:hAnsi="Times New Roman" w:cs="Times New Roman"/>
          <w:szCs w:val="24"/>
        </w:rPr>
        <w:t>jed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Pr="00003A35">
        <w:rPr>
          <w:rFonts w:ascii="Times New Roman" w:hAnsi="Times New Roman" w:cs="Times New Roman"/>
          <w:color w:val="000000" w:themeColor="text1"/>
          <w:szCs w:val="24"/>
        </w:rPr>
        <w:t>(</w:t>
      </w:r>
      <w:r w:rsidR="008B3C63">
        <w:rPr>
          <w:rFonts w:ascii="Times New Roman" w:hAnsi="Times New Roman" w:cs="Times New Roman"/>
          <w:color w:val="000000" w:themeColor="text1"/>
          <w:szCs w:val="24"/>
        </w:rPr>
        <w:t>1</w:t>
      </w:r>
      <w:r w:rsidRPr="00003A35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Pr="00396FA6">
        <w:rPr>
          <w:rFonts w:ascii="Times New Roman" w:hAnsi="Times New Roman" w:cs="Times New Roman"/>
          <w:szCs w:val="24"/>
        </w:rPr>
        <w:t>turističke sezone.</w:t>
      </w:r>
      <w:r w:rsidR="00EB29D6">
        <w:rPr>
          <w:rFonts w:ascii="Times New Roman" w:hAnsi="Times New Roman" w:cs="Times New Roman"/>
          <w:szCs w:val="24"/>
        </w:rPr>
        <w:t xml:space="preserve"> </w:t>
      </w:r>
    </w:p>
    <w:p w14:paraId="1CC61F9D" w14:textId="77777777" w:rsidR="00AA40D5" w:rsidRDefault="00A93815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S</w:t>
      </w:r>
      <w:r w:rsidR="002B3AC9" w:rsidRPr="00396FA6">
        <w:rPr>
          <w:rFonts w:ascii="Times New Roman" w:hAnsi="Times New Roman" w:cs="Times New Roman"/>
          <w:szCs w:val="24"/>
        </w:rPr>
        <w:t>ezonsko korištenje smatra period od 01.04. do 3</w:t>
      </w:r>
      <w:r w:rsidR="00CF3B74" w:rsidRPr="00396FA6">
        <w:rPr>
          <w:rFonts w:ascii="Times New Roman" w:hAnsi="Times New Roman" w:cs="Times New Roman"/>
          <w:szCs w:val="24"/>
        </w:rPr>
        <w:t>1</w:t>
      </w:r>
      <w:r w:rsidR="002B3AC9" w:rsidRPr="00396FA6">
        <w:rPr>
          <w:rFonts w:ascii="Times New Roman" w:hAnsi="Times New Roman" w:cs="Times New Roman"/>
          <w:szCs w:val="24"/>
        </w:rPr>
        <w:t>.</w:t>
      </w:r>
      <w:r w:rsidR="00CF3B74" w:rsidRPr="00396FA6">
        <w:rPr>
          <w:rFonts w:ascii="Times New Roman" w:hAnsi="Times New Roman" w:cs="Times New Roman"/>
          <w:szCs w:val="24"/>
        </w:rPr>
        <w:t>10</w:t>
      </w:r>
      <w:r w:rsidR="002B3AC9" w:rsidRPr="00396FA6">
        <w:rPr>
          <w:rFonts w:ascii="Times New Roman" w:hAnsi="Times New Roman" w:cs="Times New Roman"/>
          <w:szCs w:val="24"/>
        </w:rPr>
        <w:t>. tekuće godine</w:t>
      </w:r>
      <w:r w:rsidR="00C32DAD" w:rsidRPr="00396FA6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Pr="00396FA6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</w:p>
    <w:p w14:paraId="5963F45D" w14:textId="13F0CCD1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 nisu uplaćeni u rokovima navedenim u istome. </w:t>
      </w:r>
    </w:p>
    <w:p w14:paraId="003E49F5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396FA6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C420AE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Davanje na korištenje </w:t>
      </w:r>
      <w:r w:rsidRPr="00C420AE">
        <w:rPr>
          <w:rFonts w:ascii="Times New Roman" w:hAnsi="Times New Roman" w:cs="Times New Roman"/>
          <w:szCs w:val="24"/>
        </w:rPr>
        <w:t xml:space="preserve">javnih površina izvršit će se temeljem prikupljenih pisanih ponuda. </w:t>
      </w:r>
    </w:p>
    <w:p w14:paraId="33D86C8D" w14:textId="187398EE" w:rsidR="00586C90" w:rsidRPr="00C420AE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420AE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C420AE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C420AE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C420AE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FA6812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>1</w:t>
      </w:r>
      <w:r w:rsidR="00884C8F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>2</w:t>
      </w:r>
      <w:r w:rsidR="00856C5B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>:00</w:t>
      </w:r>
      <w:r w:rsidR="00EB193E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sati u</w:t>
      </w:r>
      <w:r w:rsidR="00586C90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A70AF7">
        <w:rPr>
          <w:rFonts w:ascii="Times New Roman" w:hAnsi="Times New Roman" w:cs="Times New Roman"/>
          <w:b/>
          <w:bCs/>
          <w:color w:val="000000" w:themeColor="text1"/>
          <w:szCs w:val="24"/>
        </w:rPr>
        <w:t>utorak</w:t>
      </w:r>
      <w:r w:rsidR="00586C90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8B3C63">
        <w:rPr>
          <w:rFonts w:ascii="Times New Roman" w:hAnsi="Times New Roman" w:cs="Times New Roman"/>
          <w:b/>
          <w:bCs/>
          <w:color w:val="000000" w:themeColor="text1"/>
          <w:szCs w:val="24"/>
        </w:rPr>
        <w:t>31</w:t>
      </w:r>
      <w:r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</w:t>
      </w:r>
      <w:r w:rsidR="008B3C63">
        <w:rPr>
          <w:rFonts w:ascii="Times New Roman" w:hAnsi="Times New Roman" w:cs="Times New Roman"/>
          <w:b/>
          <w:bCs/>
          <w:color w:val="000000" w:themeColor="text1"/>
          <w:szCs w:val="24"/>
        </w:rPr>
        <w:t>ožujka</w:t>
      </w:r>
      <w:r w:rsidR="001413A4" w:rsidRPr="00E0254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C420AE">
        <w:rPr>
          <w:rFonts w:ascii="Times New Roman" w:hAnsi="Times New Roman" w:cs="Times New Roman"/>
          <w:b/>
          <w:bCs/>
          <w:szCs w:val="24"/>
        </w:rPr>
        <w:t>20</w:t>
      </w:r>
      <w:r w:rsidR="00DF0107" w:rsidRPr="00C420AE">
        <w:rPr>
          <w:rFonts w:ascii="Times New Roman" w:hAnsi="Times New Roman" w:cs="Times New Roman"/>
          <w:b/>
          <w:bCs/>
          <w:szCs w:val="24"/>
        </w:rPr>
        <w:t>2</w:t>
      </w:r>
      <w:r w:rsidR="008B3C63">
        <w:rPr>
          <w:rFonts w:ascii="Times New Roman" w:hAnsi="Times New Roman" w:cs="Times New Roman"/>
          <w:b/>
          <w:bCs/>
          <w:szCs w:val="24"/>
        </w:rPr>
        <w:t>6</w:t>
      </w:r>
      <w:r w:rsidRPr="00C420AE">
        <w:rPr>
          <w:rFonts w:ascii="Times New Roman" w:hAnsi="Times New Roman" w:cs="Times New Roman"/>
          <w:b/>
          <w:bCs/>
          <w:szCs w:val="24"/>
        </w:rPr>
        <w:t>. godine</w:t>
      </w:r>
      <w:r w:rsidRPr="00C420AE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C420AE">
        <w:rPr>
          <w:rFonts w:ascii="Times New Roman" w:hAnsi="Times New Roman" w:cs="Times New Roman"/>
          <w:szCs w:val="24"/>
        </w:rPr>
        <w:t>Općina Vrsar-Orsera</w:t>
      </w:r>
      <w:r w:rsidRPr="00C420AE">
        <w:rPr>
          <w:rFonts w:ascii="Times New Roman" w:hAnsi="Times New Roman" w:cs="Times New Roman"/>
          <w:szCs w:val="24"/>
        </w:rPr>
        <w:t>, Komisija za dodjelu javnih površina</w:t>
      </w:r>
      <w:r w:rsidR="00F802EC" w:rsidRPr="00C420AE">
        <w:rPr>
          <w:rFonts w:ascii="Times New Roman" w:hAnsi="Times New Roman" w:cs="Times New Roman"/>
          <w:szCs w:val="24"/>
        </w:rPr>
        <w:t>,</w:t>
      </w:r>
      <w:r w:rsidRPr="00C420AE">
        <w:rPr>
          <w:rFonts w:ascii="Times New Roman" w:hAnsi="Times New Roman" w:cs="Times New Roman"/>
          <w:szCs w:val="24"/>
        </w:rPr>
        <w:t xml:space="preserve"> Trg </w:t>
      </w:r>
      <w:proofErr w:type="spellStart"/>
      <w:r w:rsidRPr="00C420AE">
        <w:rPr>
          <w:rFonts w:ascii="Times New Roman" w:hAnsi="Times New Roman" w:cs="Times New Roman"/>
          <w:szCs w:val="24"/>
        </w:rPr>
        <w:t>Degrassi</w:t>
      </w:r>
      <w:proofErr w:type="spellEnd"/>
      <w:r w:rsidRPr="00C420AE">
        <w:rPr>
          <w:rFonts w:ascii="Times New Roman" w:hAnsi="Times New Roman" w:cs="Times New Roman"/>
          <w:szCs w:val="24"/>
        </w:rPr>
        <w:t xml:space="preserve"> 1, 5245</w:t>
      </w:r>
      <w:r w:rsidR="00586C90" w:rsidRPr="00C420AE">
        <w:rPr>
          <w:rFonts w:ascii="Times New Roman" w:hAnsi="Times New Roman" w:cs="Times New Roman"/>
          <w:szCs w:val="24"/>
        </w:rPr>
        <w:t>0</w:t>
      </w:r>
      <w:r w:rsidRPr="00C420AE">
        <w:rPr>
          <w:rFonts w:ascii="Times New Roman" w:hAnsi="Times New Roman" w:cs="Times New Roman"/>
          <w:szCs w:val="24"/>
        </w:rPr>
        <w:t xml:space="preserve"> </w:t>
      </w:r>
      <w:r w:rsidR="00F802EC" w:rsidRPr="00C420AE">
        <w:rPr>
          <w:rFonts w:ascii="Times New Roman" w:hAnsi="Times New Roman" w:cs="Times New Roman"/>
          <w:szCs w:val="24"/>
        </w:rPr>
        <w:t>Vrsar-Orsera</w:t>
      </w:r>
      <w:r w:rsidRPr="00C420AE">
        <w:rPr>
          <w:rFonts w:ascii="Times New Roman" w:hAnsi="Times New Roman" w:cs="Times New Roman"/>
          <w:szCs w:val="24"/>
        </w:rPr>
        <w:t>, s napomenom "</w:t>
      </w:r>
      <w:r w:rsidR="000B11B3" w:rsidRPr="00C420AE">
        <w:t>NE OTVARAJ-PONUDA ZA NATJEČAJ ZA DAVANJE NA KORIŠTENJE JAVNE POVRŠINE</w:t>
      </w:r>
      <w:r w:rsidR="00C420AE" w:rsidRPr="00C420AE">
        <w:t xml:space="preserve"> - SALINE</w:t>
      </w:r>
      <w:r w:rsidRPr="00C420AE">
        <w:rPr>
          <w:rFonts w:ascii="Times New Roman" w:hAnsi="Times New Roman" w:cs="Times New Roman"/>
          <w:szCs w:val="24"/>
        </w:rPr>
        <w:t xml:space="preserve">". </w:t>
      </w:r>
    </w:p>
    <w:p w14:paraId="5963F461" w14:textId="6E147322" w:rsidR="002B3AC9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420AE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C420AE">
        <w:rPr>
          <w:rFonts w:ascii="Times New Roman" w:hAnsi="Times New Roman" w:cs="Times New Roman"/>
          <w:szCs w:val="24"/>
        </w:rPr>
        <w:t xml:space="preserve">a održati će se </w:t>
      </w:r>
      <w:r w:rsidR="008B3C63">
        <w:rPr>
          <w:rFonts w:ascii="Times New Roman" w:hAnsi="Times New Roman" w:cs="Times New Roman"/>
          <w:szCs w:val="24"/>
        </w:rPr>
        <w:t>31</w:t>
      </w:r>
      <w:r w:rsidR="00C420AE" w:rsidRPr="00E02546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8B3C63">
        <w:rPr>
          <w:rFonts w:ascii="Times New Roman" w:hAnsi="Times New Roman" w:cs="Times New Roman"/>
          <w:color w:val="000000" w:themeColor="text1"/>
          <w:szCs w:val="24"/>
        </w:rPr>
        <w:t>ožujka</w:t>
      </w:r>
      <w:r w:rsidR="00C420AE" w:rsidRPr="00E0254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02546">
        <w:rPr>
          <w:rFonts w:ascii="Times New Roman" w:hAnsi="Times New Roman" w:cs="Times New Roman"/>
          <w:color w:val="000000" w:themeColor="text1"/>
          <w:szCs w:val="24"/>
        </w:rPr>
        <w:t>20</w:t>
      </w:r>
      <w:r w:rsidR="00E339C5" w:rsidRPr="00E02546">
        <w:rPr>
          <w:rFonts w:ascii="Times New Roman" w:hAnsi="Times New Roman" w:cs="Times New Roman"/>
          <w:color w:val="000000" w:themeColor="text1"/>
          <w:szCs w:val="24"/>
        </w:rPr>
        <w:t>2</w:t>
      </w:r>
      <w:r w:rsidR="008B3C63">
        <w:rPr>
          <w:rFonts w:ascii="Times New Roman" w:hAnsi="Times New Roman" w:cs="Times New Roman"/>
          <w:color w:val="000000" w:themeColor="text1"/>
          <w:szCs w:val="24"/>
        </w:rPr>
        <w:t>6</w:t>
      </w:r>
      <w:r w:rsidRPr="00E02546">
        <w:rPr>
          <w:rFonts w:ascii="Times New Roman" w:hAnsi="Times New Roman" w:cs="Times New Roman"/>
          <w:color w:val="000000" w:themeColor="text1"/>
          <w:szCs w:val="24"/>
        </w:rPr>
        <w:t>. godine</w:t>
      </w:r>
      <w:r w:rsidR="00E339C5" w:rsidRPr="00E02546">
        <w:rPr>
          <w:rFonts w:ascii="Times New Roman" w:hAnsi="Times New Roman" w:cs="Times New Roman"/>
          <w:color w:val="000000" w:themeColor="text1"/>
          <w:szCs w:val="24"/>
        </w:rPr>
        <w:t xml:space="preserve"> u 1</w:t>
      </w:r>
      <w:r w:rsidR="000403E4" w:rsidRPr="00E02546">
        <w:rPr>
          <w:rFonts w:ascii="Times New Roman" w:hAnsi="Times New Roman" w:cs="Times New Roman"/>
          <w:color w:val="000000" w:themeColor="text1"/>
          <w:szCs w:val="24"/>
        </w:rPr>
        <w:t>3</w:t>
      </w:r>
      <w:r w:rsidR="00E339C5" w:rsidRPr="00E02546">
        <w:rPr>
          <w:rFonts w:ascii="Times New Roman" w:hAnsi="Times New Roman" w:cs="Times New Roman"/>
          <w:color w:val="000000" w:themeColor="text1"/>
          <w:szCs w:val="24"/>
        </w:rPr>
        <w:t>:</w:t>
      </w:r>
      <w:r w:rsidR="008B3C63">
        <w:rPr>
          <w:rFonts w:ascii="Times New Roman" w:hAnsi="Times New Roman" w:cs="Times New Roman"/>
          <w:color w:val="000000" w:themeColor="text1"/>
          <w:szCs w:val="24"/>
        </w:rPr>
        <w:t>0</w:t>
      </w:r>
      <w:r w:rsidR="00E339C5" w:rsidRPr="00E02546">
        <w:rPr>
          <w:rFonts w:ascii="Times New Roman" w:hAnsi="Times New Roman" w:cs="Times New Roman"/>
          <w:color w:val="000000" w:themeColor="text1"/>
          <w:szCs w:val="24"/>
        </w:rPr>
        <w:t xml:space="preserve">0 </w:t>
      </w:r>
      <w:r w:rsidR="00E339C5" w:rsidRPr="00C420AE">
        <w:rPr>
          <w:rFonts w:ascii="Times New Roman" w:hAnsi="Times New Roman" w:cs="Times New Roman"/>
          <w:szCs w:val="24"/>
        </w:rPr>
        <w:t xml:space="preserve">sati </w:t>
      </w:r>
      <w:r w:rsidR="00C02072" w:rsidRPr="00C420AE">
        <w:rPr>
          <w:rFonts w:ascii="Times New Roman" w:hAnsi="Times New Roman" w:cs="Times New Roman"/>
          <w:szCs w:val="24"/>
        </w:rPr>
        <w:t xml:space="preserve">na adresi Trg </w:t>
      </w:r>
      <w:proofErr w:type="spellStart"/>
      <w:r w:rsidR="00C02072" w:rsidRPr="00C420AE">
        <w:rPr>
          <w:rFonts w:ascii="Times New Roman" w:hAnsi="Times New Roman" w:cs="Times New Roman"/>
          <w:szCs w:val="24"/>
        </w:rPr>
        <w:t>Degrassi</w:t>
      </w:r>
      <w:proofErr w:type="spellEnd"/>
      <w:r w:rsidR="00C02072" w:rsidRPr="00C420AE">
        <w:rPr>
          <w:rFonts w:ascii="Times New Roman" w:hAnsi="Times New Roman" w:cs="Times New Roman"/>
          <w:szCs w:val="24"/>
        </w:rPr>
        <w:t xml:space="preserve"> 1, 52450 Vrsar.</w:t>
      </w:r>
    </w:p>
    <w:p w14:paraId="3385AE86" w14:textId="77777777" w:rsidR="00453C48" w:rsidRDefault="00453C48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4CC08310" w14:textId="77777777" w:rsidR="00453C48" w:rsidRPr="00C420AE" w:rsidRDefault="00453C48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75A0D318" w14:textId="77777777" w:rsidR="000C202A" w:rsidRPr="00396FA6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Pr="00396FA6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36E0E2D1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</w:rPr>
        <w:t xml:space="preserve">osnovne podatke o </w:t>
      </w:r>
      <w:r w:rsidRPr="00396FA6">
        <w:rPr>
          <w:rFonts w:ascii="Times New Roman" w:hAnsi="Times New Roman" w:cs="Times New Roman"/>
          <w:szCs w:val="24"/>
        </w:rPr>
        <w:t xml:space="preserve">ponuditelju, </w:t>
      </w:r>
      <w:r w:rsidR="00F56C04" w:rsidRPr="00396FA6">
        <w:rPr>
          <w:rFonts w:ascii="Times New Roman" w:hAnsi="Times New Roman" w:cs="Times New Roman"/>
          <w:szCs w:val="24"/>
        </w:rPr>
        <w:t xml:space="preserve">broj računa u slučaju povrata jamčevine, </w:t>
      </w:r>
      <w:r w:rsidRPr="00396FA6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 w:rsidRPr="00396FA6">
        <w:rPr>
          <w:rFonts w:ascii="Times New Roman" w:hAnsi="Times New Roman" w:cs="Times New Roman"/>
          <w:szCs w:val="24"/>
        </w:rPr>
        <w:t xml:space="preserve">sezonsku </w:t>
      </w:r>
      <w:r w:rsidRPr="00396FA6">
        <w:rPr>
          <w:rFonts w:ascii="Times New Roman" w:hAnsi="Times New Roman" w:cs="Times New Roman"/>
          <w:szCs w:val="24"/>
        </w:rPr>
        <w:t>visinu poreza koju ponuditelj nudi,</w:t>
      </w:r>
      <w:r w:rsidRPr="00396FA6">
        <w:rPr>
          <w:rFonts w:ascii="Times New Roman" w:hAnsi="Times New Roman" w:cs="Times New Roman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obavezno na</w:t>
      </w:r>
      <w:r w:rsidRPr="00396FA6">
        <w:rPr>
          <w:rFonts w:ascii="Times New Roman" w:hAnsi="Times New Roman" w:cs="Times New Roman"/>
          <w:u w:val="single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formularu</w:t>
      </w:r>
      <w:r w:rsidRPr="00396FA6">
        <w:rPr>
          <w:rFonts w:ascii="Times New Roman" w:hAnsi="Times New Roman" w:cs="Times New Roman"/>
        </w:rPr>
        <w:t xml:space="preserve"> izdanom od strane Općine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Pr="00396FA6">
        <w:rPr>
          <w:rFonts w:ascii="Times New Roman" w:hAnsi="Times New Roman" w:cs="Times New Roman"/>
        </w:rPr>
        <w:t>,</w:t>
      </w:r>
    </w:p>
    <w:p w14:paraId="0EC3DC59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Pr="00396FA6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396FA6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81110AE" w14:textId="5A250B89" w:rsidR="00E62B5A" w:rsidRPr="00396FA6" w:rsidRDefault="00117AE3" w:rsidP="00A05CB2">
      <w:pPr>
        <w:pStyle w:val="Odlomakpopisa"/>
        <w:numPr>
          <w:ilvl w:val="0"/>
          <w:numId w:val="2"/>
        </w:numPr>
        <w:ind w:left="284" w:right="-7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396FA6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 w:rsidRPr="00396FA6">
        <w:rPr>
          <w:rFonts w:ascii="Times New Roman" w:hAnsi="Times New Roman" w:cs="Times New Roman"/>
          <w:b/>
          <w:szCs w:val="24"/>
        </w:rPr>
        <w:t xml:space="preserve"> </w:t>
      </w:r>
      <w:r w:rsidR="00E62B5A" w:rsidRPr="00396FA6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</w:p>
    <w:p w14:paraId="7DD54C24" w14:textId="659BD2E7" w:rsidR="005A3046" w:rsidRPr="00396FA6" w:rsidRDefault="00E62B5A" w:rsidP="00077328">
      <w:pPr>
        <w:pStyle w:val="Odlomakpopisa"/>
        <w:ind w:left="284" w:right="-7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396FA6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396FA6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396FA6">
        <w:rPr>
          <w:rFonts w:ascii="Times New Roman" w:hAnsi="Times New Roman" w:cs="Times New Roman"/>
          <w:szCs w:val="24"/>
        </w:rPr>
        <w:t>, po bilo kojoj osnovi, prema Općini Vrsar-Orsera (formular se može naći na internetskoj stranici www.vrsar.hr ili u Općini Vrsar-Orsera)</w:t>
      </w:r>
      <w:r w:rsidR="005A3046" w:rsidRPr="00396FA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5A2CCFC8" w:rsidR="005F342E" w:rsidRPr="004F09A1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396FA6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396FA6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396FA6">
        <w:rPr>
          <w:rFonts w:ascii="Times New Roman" w:hAnsi="Times New Roman" w:cs="Times New Roman"/>
          <w:szCs w:val="24"/>
        </w:rPr>
        <w:t>, (robe za prodaju, štanda</w:t>
      </w:r>
      <w:r w:rsidR="004D3A27" w:rsidRPr="00396FA6">
        <w:rPr>
          <w:rFonts w:ascii="Times New Roman" w:hAnsi="Times New Roman" w:cs="Times New Roman"/>
          <w:szCs w:val="24"/>
        </w:rPr>
        <w:t xml:space="preserve">, kioska, </w:t>
      </w:r>
      <w:r w:rsidR="00577693" w:rsidRPr="00396FA6">
        <w:rPr>
          <w:rFonts w:ascii="Times New Roman" w:hAnsi="Times New Roman" w:cs="Times New Roman"/>
          <w:szCs w:val="24"/>
        </w:rPr>
        <w:t xml:space="preserve">montažnog objekta, </w:t>
      </w:r>
      <w:r w:rsidR="0018421D" w:rsidRPr="00396FA6">
        <w:rPr>
          <w:rFonts w:ascii="Times New Roman" w:hAnsi="Times New Roman" w:cs="Times New Roman"/>
          <w:szCs w:val="24"/>
        </w:rPr>
        <w:t>poligona</w:t>
      </w:r>
      <w:r w:rsidR="004D3A27" w:rsidRPr="00396FA6">
        <w:rPr>
          <w:rFonts w:ascii="Times New Roman" w:hAnsi="Times New Roman" w:cs="Times New Roman"/>
          <w:szCs w:val="24"/>
        </w:rPr>
        <w:t xml:space="preserve"> i sl.</w:t>
      </w:r>
      <w:r w:rsidRPr="00396FA6">
        <w:rPr>
          <w:rFonts w:ascii="Times New Roman" w:hAnsi="Times New Roman" w:cs="Times New Roman"/>
          <w:szCs w:val="24"/>
        </w:rPr>
        <w:t xml:space="preserve">) </w:t>
      </w:r>
      <w:r w:rsidR="001B2714">
        <w:rPr>
          <w:rFonts w:ascii="Times New Roman" w:hAnsi="Times New Roman" w:cs="Times New Roman"/>
          <w:szCs w:val="24"/>
        </w:rPr>
        <w:t xml:space="preserve">po nalogu komunalnog redara </w:t>
      </w:r>
      <w:r w:rsidRPr="00396FA6">
        <w:rPr>
          <w:rFonts w:ascii="Times New Roman" w:hAnsi="Times New Roman" w:cs="Times New Roman"/>
          <w:szCs w:val="24"/>
        </w:rPr>
        <w:t>Općine Vrsar-Orsera, u slučaju nepridržavanja općinskih propisa</w:t>
      </w:r>
      <w:r w:rsidR="004D3A27" w:rsidRPr="00396FA6">
        <w:rPr>
          <w:rFonts w:ascii="Times New Roman" w:hAnsi="Times New Roman" w:cs="Times New Roman"/>
          <w:szCs w:val="24"/>
        </w:rPr>
        <w:t xml:space="preserve"> i/ili</w:t>
      </w:r>
      <w:r w:rsidRPr="00396FA6">
        <w:rPr>
          <w:rFonts w:ascii="Times New Roman" w:hAnsi="Times New Roman" w:cs="Times New Roman"/>
          <w:szCs w:val="24"/>
        </w:rPr>
        <w:t xml:space="preserve"> izdanog Rješenja.</w:t>
      </w:r>
      <w:r w:rsidR="00B2038D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="00E32B66">
        <w:rPr>
          <w:rFonts w:ascii="Times New Roman" w:hAnsi="Times New Roman" w:cs="Times New Roman"/>
          <w:szCs w:val="24"/>
        </w:rPr>
        <w:t>.</w:t>
      </w:r>
    </w:p>
    <w:p w14:paraId="5D7E1F38" w14:textId="77777777" w:rsidR="004F09A1" w:rsidRDefault="004F09A1" w:rsidP="004F09A1">
      <w:pPr>
        <w:pStyle w:val="Odlomakpopisa"/>
        <w:rPr>
          <w:rFonts w:ascii="Times New Roman" w:hAnsi="Times New Roman" w:cs="Times New Roman"/>
        </w:rPr>
      </w:pPr>
    </w:p>
    <w:p w14:paraId="04521F0E" w14:textId="77777777" w:rsidR="004F09A1" w:rsidRDefault="004F09A1" w:rsidP="004F09A1">
      <w:pPr>
        <w:ind w:right="-7"/>
        <w:jc w:val="both"/>
        <w:rPr>
          <w:rFonts w:ascii="Times New Roman" w:hAnsi="Times New Roman" w:cs="Times New Roman"/>
        </w:rPr>
      </w:pPr>
    </w:p>
    <w:p w14:paraId="43388816" w14:textId="77777777" w:rsidR="004F09A1" w:rsidRPr="00396FA6" w:rsidRDefault="004F09A1" w:rsidP="004F09A1">
      <w:pPr>
        <w:ind w:right="-7"/>
        <w:jc w:val="both"/>
        <w:rPr>
          <w:rFonts w:ascii="Times New Roman" w:hAnsi="Times New Roman" w:cs="Times New Roman"/>
        </w:rPr>
      </w:pPr>
    </w:p>
    <w:p w14:paraId="26B3C10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610A5078" w14:textId="77777777" w:rsidR="00C70628" w:rsidRPr="00396FA6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5963F46B" w14:textId="7C0528D4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lastRenderedPageBreak/>
        <w:t>Komisija između potpunih i pravovremenih ponuda bira najpovoljnijeg ponuditelja temeljem sljedećeg kriterija:</w:t>
      </w:r>
    </w:p>
    <w:p w14:paraId="5963F46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D" w14:textId="64102F14" w:rsidR="00F10E2B" w:rsidRPr="00396FA6" w:rsidRDefault="00D271B5" w:rsidP="004D6F96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v</w:t>
      </w:r>
      <w:r w:rsidR="00F10E2B" w:rsidRPr="00396FA6">
        <w:rPr>
          <w:rFonts w:ascii="Times New Roman" w:hAnsi="Times New Roman" w:cs="Times New Roman"/>
          <w:b/>
          <w:szCs w:val="24"/>
        </w:rPr>
        <w:t>isine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="00F10E2B" w:rsidRPr="00396FA6">
        <w:rPr>
          <w:rFonts w:ascii="Times New Roman" w:hAnsi="Times New Roman" w:cs="Times New Roman"/>
          <w:b/>
          <w:szCs w:val="24"/>
        </w:rPr>
        <w:t>ponuđenog pore</w:t>
      </w:r>
      <w:r w:rsidR="0016606E" w:rsidRPr="00396FA6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396FA6">
        <w:rPr>
          <w:rFonts w:ascii="Times New Roman" w:hAnsi="Times New Roman" w:cs="Times New Roman"/>
          <w:b/>
          <w:szCs w:val="24"/>
        </w:rPr>
        <w:br/>
      </w:r>
      <w:r w:rsidR="0016606E" w:rsidRPr="00396FA6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5963F46E" w14:textId="77777777" w:rsidR="005F342E" w:rsidRPr="00396FA6" w:rsidRDefault="005F342E" w:rsidP="004D6F96">
      <w:p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</w:p>
    <w:p w14:paraId="23FF9C88" w14:textId="0B5688D6" w:rsidR="0058378D" w:rsidRPr="00396FA6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</w:t>
      </w:r>
      <w:r w:rsidR="00B52868" w:rsidRPr="00396FA6">
        <w:rPr>
          <w:rFonts w:ascii="Times New Roman" w:hAnsi="Times New Roman" w:cs="Times New Roman"/>
          <w:szCs w:val="24"/>
        </w:rPr>
        <w:t xml:space="preserve"> slučaju da</w:t>
      </w:r>
      <w:r w:rsidR="00F10E2B" w:rsidRPr="00396FA6">
        <w:rPr>
          <w:rFonts w:ascii="Times New Roman" w:hAnsi="Times New Roman" w:cs="Times New Roman"/>
          <w:szCs w:val="24"/>
        </w:rPr>
        <w:t xml:space="preserve"> </w:t>
      </w:r>
      <w:r w:rsidR="00B52868" w:rsidRPr="00396FA6">
        <w:t>je za iste javne površine prispjelo više valjanih najpovoljnijih ponuda koje su istovjetne po visini ponuđenog poreza, Komisija će provesti usmeno nadmetanje</w:t>
      </w:r>
      <w:r w:rsidR="00B52868" w:rsidRPr="00396FA6">
        <w:rPr>
          <w:rFonts w:ascii="Times New Roman" w:hAnsi="Times New Roman" w:cs="Times New Roman"/>
          <w:szCs w:val="24"/>
        </w:rPr>
        <w:t>.</w:t>
      </w:r>
    </w:p>
    <w:p w14:paraId="7A9743C6" w14:textId="464645AF" w:rsidR="0058378D" w:rsidRPr="00396FA6" w:rsidRDefault="0058378D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37301376" w14:textId="183A6946" w:rsidR="007B4D25" w:rsidRPr="00396FA6" w:rsidRDefault="007B4D25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 slučaju da za pojedinu poziciju </w:t>
      </w:r>
      <w:r w:rsidR="00BB2BA9" w:rsidRPr="00396FA6">
        <w:rPr>
          <w:rFonts w:ascii="Times New Roman" w:hAnsi="Times New Roman" w:cs="Times New Roman"/>
          <w:szCs w:val="24"/>
        </w:rPr>
        <w:t xml:space="preserve">ne pristigne </w:t>
      </w:r>
      <w:r w:rsidR="009D18DF" w:rsidRPr="00396FA6">
        <w:rPr>
          <w:rFonts w:ascii="Times New Roman" w:hAnsi="Times New Roman" w:cs="Times New Roman"/>
          <w:szCs w:val="24"/>
        </w:rPr>
        <w:t>niti jedna valjana</w:t>
      </w:r>
      <w:r w:rsidR="00152210" w:rsidRPr="00396FA6">
        <w:rPr>
          <w:rFonts w:ascii="Times New Roman" w:hAnsi="Times New Roman" w:cs="Times New Roman"/>
          <w:szCs w:val="24"/>
        </w:rPr>
        <w:t xml:space="preserve"> ponuda, Komisija zadržava pravo da istu ponudi idućem najpovoljnijem </w:t>
      </w:r>
      <w:r w:rsidR="00941ACC" w:rsidRPr="00396FA6">
        <w:rPr>
          <w:rFonts w:ascii="Times New Roman" w:hAnsi="Times New Roman" w:cs="Times New Roman"/>
          <w:szCs w:val="24"/>
        </w:rPr>
        <w:t>ponuditelju koji se natječe za drugu poziciju iste namjene</w:t>
      </w:r>
      <w:r w:rsidR="00116899" w:rsidRPr="00396FA6">
        <w:rPr>
          <w:rFonts w:ascii="Times New Roman" w:hAnsi="Times New Roman" w:cs="Times New Roman"/>
          <w:szCs w:val="24"/>
        </w:rPr>
        <w:t xml:space="preserve"> po </w:t>
      </w:r>
      <w:r w:rsidR="00737351" w:rsidRPr="00396FA6">
        <w:rPr>
          <w:rFonts w:ascii="Times New Roman" w:hAnsi="Times New Roman" w:cs="Times New Roman"/>
          <w:szCs w:val="24"/>
        </w:rPr>
        <w:t>ponuđenom iznosu poreza</w:t>
      </w:r>
      <w:r w:rsidR="00F66E59" w:rsidRPr="00396FA6">
        <w:rPr>
          <w:rFonts w:ascii="Times New Roman" w:hAnsi="Times New Roman" w:cs="Times New Roman"/>
          <w:szCs w:val="24"/>
        </w:rPr>
        <w:t>.</w:t>
      </w:r>
      <w:r w:rsidR="00737351" w:rsidRPr="00396FA6">
        <w:rPr>
          <w:rFonts w:ascii="Times New Roman" w:hAnsi="Times New Roman" w:cs="Times New Roman"/>
          <w:szCs w:val="24"/>
        </w:rPr>
        <w:t xml:space="preserve"> </w:t>
      </w:r>
    </w:p>
    <w:p w14:paraId="1B00B09D" w14:textId="77777777" w:rsidR="00B52868" w:rsidRPr="00396FA6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49333FD6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>Fizička ili pravna osoba može se natjecati za više mjesta. Ukoliko se neki natjecatelj natječe za više</w:t>
      </w:r>
      <w:r w:rsidR="009A10FB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 xml:space="preserve">namjena, odnosno </w:t>
      </w:r>
      <w:r w:rsidR="00697A5A" w:rsidRPr="00396FA6">
        <w:rPr>
          <w:rFonts w:ascii="Times New Roman" w:hAnsi="Times New Roman" w:cs="Times New Roman"/>
          <w:szCs w:val="24"/>
        </w:rPr>
        <w:t>pozicija</w:t>
      </w:r>
      <w:r w:rsidRPr="00396FA6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396FA6">
        <w:rPr>
          <w:rFonts w:ascii="Times New Roman" w:hAnsi="Times New Roman" w:cs="Times New Roman"/>
          <w:szCs w:val="24"/>
        </w:rPr>
        <w:t>poziciju</w:t>
      </w:r>
      <w:r w:rsidRPr="00396FA6">
        <w:rPr>
          <w:rFonts w:ascii="Times New Roman" w:hAnsi="Times New Roman" w:cs="Times New Roman"/>
          <w:szCs w:val="24"/>
        </w:rPr>
        <w:t>.</w:t>
      </w:r>
      <w:r w:rsidR="000457CC" w:rsidRPr="00396FA6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5963F47B" w14:textId="502D07BF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Rezultati o najpovoljnijim ponudama će se objaviti u roku od </w:t>
      </w:r>
      <w:r w:rsidR="0097677C" w:rsidRPr="00396FA6">
        <w:rPr>
          <w:rFonts w:ascii="Times New Roman" w:hAnsi="Times New Roman" w:cs="Times New Roman"/>
          <w:szCs w:val="24"/>
        </w:rPr>
        <w:t>15</w:t>
      </w:r>
      <w:r w:rsidRPr="00396FA6">
        <w:rPr>
          <w:rFonts w:ascii="Times New Roman" w:hAnsi="Times New Roman" w:cs="Times New Roman"/>
          <w:szCs w:val="24"/>
        </w:rPr>
        <w:t xml:space="preserve"> dana od dana </w:t>
      </w:r>
      <w:r w:rsidR="00697187" w:rsidRPr="00396FA6">
        <w:rPr>
          <w:rFonts w:ascii="Times New Roman" w:hAnsi="Times New Roman" w:cs="Times New Roman"/>
          <w:szCs w:val="24"/>
        </w:rPr>
        <w:t>isteka roka za podnošenje ponuda</w:t>
      </w:r>
      <w:r w:rsidRPr="00396FA6">
        <w:rPr>
          <w:rFonts w:ascii="Times New Roman" w:hAnsi="Times New Roman" w:cs="Times New Roman"/>
          <w:szCs w:val="24"/>
        </w:rPr>
        <w:t>, na oglasnoj</w:t>
      </w:r>
      <w:r w:rsidR="00B22BD9" w:rsidRPr="00396FA6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2C77261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jpovoljnijem ponuđaču će Jedinstveni upravni odjel Općine Vrsar</w:t>
      </w:r>
      <w:r w:rsidR="004A18E0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izdati </w:t>
      </w:r>
      <w:r w:rsidR="004A18E0" w:rsidRPr="00396FA6">
        <w:rPr>
          <w:rFonts w:ascii="Times New Roman" w:hAnsi="Times New Roman" w:cs="Times New Roman"/>
          <w:szCs w:val="24"/>
        </w:rPr>
        <w:t>Rješenje</w:t>
      </w:r>
      <w:r w:rsidRPr="00396FA6">
        <w:rPr>
          <w:rFonts w:ascii="Times New Roman" w:hAnsi="Times New Roman" w:cs="Times New Roman"/>
          <w:szCs w:val="24"/>
        </w:rPr>
        <w:t xml:space="preserve"> za  korištenje javne površine u roku od osam dana od dana objave rezultata natječaja na oglasnoj ploči Općine Vrsar-Orsera, u slučaju da je ispunio sve obveze iz Natječaja.</w:t>
      </w:r>
    </w:p>
    <w:p w14:paraId="226EBE37" w14:textId="77777777" w:rsidR="00ED0A97" w:rsidRPr="00396FA6" w:rsidRDefault="00ED0A97" w:rsidP="004D6F96">
      <w:pPr>
        <w:ind w:firstLine="426"/>
        <w:jc w:val="both"/>
        <w:rPr>
          <w:rFonts w:ascii="Times New Roman" w:hAnsi="Times New Roman" w:cs="Times New Roman"/>
          <w:szCs w:val="24"/>
        </w:rPr>
      </w:pPr>
    </w:p>
    <w:p w14:paraId="5963F47E" w14:textId="37C5B783" w:rsidR="00F10E2B" w:rsidRPr="003F2146" w:rsidRDefault="00F10E2B" w:rsidP="004D6F96">
      <w:pPr>
        <w:jc w:val="both"/>
        <w:rPr>
          <w:color w:val="ED0000"/>
        </w:rPr>
      </w:pPr>
      <w:r w:rsidRPr="00396FA6">
        <w:rPr>
          <w:rFonts w:ascii="Times New Roman" w:hAnsi="Times New Roman" w:cs="Times New Roman"/>
          <w:szCs w:val="24"/>
        </w:rPr>
        <w:t xml:space="preserve">Najpovoljniji ponuđač dužan je </w:t>
      </w:r>
      <w:r w:rsidR="00B22BD9" w:rsidRPr="00396FA6">
        <w:rPr>
          <w:rFonts w:ascii="Times New Roman" w:hAnsi="Times New Roman" w:cs="Times New Roman"/>
          <w:szCs w:val="24"/>
        </w:rPr>
        <w:t>najkasnije</w:t>
      </w:r>
      <w:r w:rsidRPr="00396FA6">
        <w:rPr>
          <w:rFonts w:ascii="Times New Roman" w:hAnsi="Times New Roman" w:cs="Times New Roman"/>
          <w:szCs w:val="24"/>
        </w:rPr>
        <w:t xml:space="preserve"> do </w:t>
      </w:r>
      <w:r w:rsidR="000B12FE" w:rsidRPr="00003A35">
        <w:rPr>
          <w:rFonts w:ascii="Times New Roman" w:hAnsi="Times New Roman" w:cs="Times New Roman"/>
          <w:color w:val="000000" w:themeColor="text1"/>
          <w:szCs w:val="24"/>
        </w:rPr>
        <w:t>15</w:t>
      </w:r>
      <w:r w:rsidRPr="00003A35">
        <w:rPr>
          <w:rFonts w:ascii="Times New Roman" w:hAnsi="Times New Roman" w:cs="Times New Roman"/>
          <w:color w:val="000000" w:themeColor="text1"/>
          <w:szCs w:val="24"/>
        </w:rPr>
        <w:t>. lipnja tekuće godine</w:t>
      </w:r>
      <w:r w:rsidR="00697A5A" w:rsidRPr="00003A3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06BEF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započeti s radom.</w:t>
      </w:r>
      <w:r w:rsidR="003F2146">
        <w:rPr>
          <w:rFonts w:ascii="Times New Roman" w:hAnsi="Times New Roman" w:cs="Times New Roman"/>
          <w:szCs w:val="24"/>
        </w:rPr>
        <w:t xml:space="preserve"> </w:t>
      </w:r>
    </w:p>
    <w:p w14:paraId="5963F47F" w14:textId="5304F43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Iznimno i nakon tog roka uz suglasnost Općinskog načelnika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211CFAAE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 w:rsidRPr="00396FA6">
        <w:rPr>
          <w:rFonts w:ascii="Times New Roman" w:hAnsi="Times New Roman" w:cs="Times New Roman"/>
          <w:szCs w:val="24"/>
        </w:rPr>
        <w:t>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točke</w:t>
      </w:r>
      <w:r w:rsidRPr="00396FA6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Komunalni redari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396FA6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 w:rsidRPr="00396FA6">
        <w:rPr>
          <w:rFonts w:ascii="Times New Roman" w:hAnsi="Times New Roman" w:cs="Times New Roman"/>
          <w:szCs w:val="24"/>
        </w:rPr>
        <w:t>Općina može ponuditi</w:t>
      </w:r>
      <w:r w:rsidRPr="00396FA6">
        <w:rPr>
          <w:rFonts w:ascii="Times New Roman" w:hAnsi="Times New Roman" w:cs="Times New Roman"/>
          <w:szCs w:val="24"/>
        </w:rPr>
        <w:t xml:space="preserve"> ist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jav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površi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slijedećem</w:t>
      </w:r>
      <w:r w:rsidR="004213F0" w:rsidRPr="00396FA6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71518C4D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koliko  </w:t>
      </w:r>
      <w:r w:rsidR="00B83DC8">
        <w:rPr>
          <w:rFonts w:ascii="Times New Roman" w:hAnsi="Times New Roman" w:cs="Times New Roman"/>
          <w:szCs w:val="24"/>
        </w:rPr>
        <w:t>najpovo</w:t>
      </w:r>
      <w:r w:rsidR="0008637A">
        <w:rPr>
          <w:rFonts w:ascii="Times New Roman" w:hAnsi="Times New Roman" w:cs="Times New Roman"/>
          <w:szCs w:val="24"/>
        </w:rPr>
        <w:t>ljniji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ponu</w:t>
      </w:r>
      <w:r w:rsidR="004213F0" w:rsidRPr="00396FA6">
        <w:rPr>
          <w:rFonts w:ascii="Times New Roman" w:hAnsi="Times New Roman" w:cs="Times New Roman"/>
          <w:szCs w:val="24"/>
        </w:rPr>
        <w:t>ditelj</w:t>
      </w:r>
      <w:r w:rsidRPr="00396FA6">
        <w:rPr>
          <w:rFonts w:ascii="Times New Roman" w:hAnsi="Times New Roman" w:cs="Times New Roman"/>
          <w:szCs w:val="24"/>
        </w:rPr>
        <w:t xml:space="preserve">  odustane od </w:t>
      </w:r>
      <w:r w:rsidR="00441BC7">
        <w:rPr>
          <w:rFonts w:ascii="Times New Roman" w:hAnsi="Times New Roman" w:cs="Times New Roman"/>
          <w:szCs w:val="24"/>
        </w:rPr>
        <w:t>korištenja javne površi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903B0">
        <w:rPr>
          <w:rFonts w:ascii="Times New Roman" w:hAnsi="Times New Roman" w:cs="Times New Roman"/>
          <w:szCs w:val="24"/>
        </w:rPr>
        <w:t>nema</w:t>
      </w:r>
      <w:r w:rsidRPr="00396FA6">
        <w:rPr>
          <w:rFonts w:ascii="Times New Roman" w:hAnsi="Times New Roman" w:cs="Times New Roman"/>
          <w:szCs w:val="24"/>
        </w:rPr>
        <w:t xml:space="preserve"> pravo na povrat jamčevine</w:t>
      </w:r>
      <w:r w:rsidR="000145BE">
        <w:rPr>
          <w:rFonts w:ascii="Times New Roman" w:hAnsi="Times New Roman" w:cs="Times New Roman"/>
          <w:szCs w:val="24"/>
        </w:rPr>
        <w:t>, a rješenje za korišt</w:t>
      </w:r>
      <w:r w:rsidR="00754170">
        <w:rPr>
          <w:rFonts w:ascii="Times New Roman" w:hAnsi="Times New Roman" w:cs="Times New Roman"/>
          <w:szCs w:val="24"/>
        </w:rPr>
        <w:t xml:space="preserve">enje javne površine </w:t>
      </w:r>
      <w:r w:rsidR="009E0FEA">
        <w:rPr>
          <w:rFonts w:ascii="Times New Roman" w:hAnsi="Times New Roman" w:cs="Times New Roman"/>
          <w:szCs w:val="24"/>
        </w:rPr>
        <w:t>izdat će se sljedećem najpovoljnijem ponuditelju.</w:t>
      </w:r>
    </w:p>
    <w:p w14:paraId="5963F482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396FA6" w:rsidRDefault="005F4BC4" w:rsidP="004D6F96">
      <w:pPr>
        <w:jc w:val="both"/>
        <w:rPr>
          <w:sz w:val="22"/>
          <w:szCs w:val="22"/>
          <w:lang w:eastAsia="en-US"/>
        </w:rPr>
      </w:pPr>
      <w:r w:rsidRPr="00396FA6">
        <w:t xml:space="preserve">Jamčevinu u iznosu od </w:t>
      </w:r>
      <w:r w:rsidRPr="00396FA6">
        <w:rPr>
          <w:b/>
          <w:bCs/>
        </w:rPr>
        <w:t>50% od početne visine poreza</w:t>
      </w:r>
      <w:r w:rsidRPr="00396FA6">
        <w:t xml:space="preserve"> na korištenje javne površine na određenoj poziciji potrebno je uplatiti najkasnije do navedenog roka za dostave ponude. Ponuditelju čija ponuda bude prihvaćena, položena jamčevina uračunava se u prvu ratu poreza na korištenje javne površine.</w:t>
      </w:r>
    </w:p>
    <w:p w14:paraId="37BA65CD" w14:textId="77777777" w:rsidR="00175F93" w:rsidRPr="00396FA6" w:rsidRDefault="00175F93" w:rsidP="004D6F96">
      <w:pPr>
        <w:jc w:val="both"/>
      </w:pPr>
    </w:p>
    <w:p w14:paraId="5963F486" w14:textId="5E8334AC" w:rsidR="005F4BC4" w:rsidRPr="00396FA6" w:rsidRDefault="005F4BC4" w:rsidP="004D6F96">
      <w:pPr>
        <w:jc w:val="both"/>
      </w:pPr>
      <w:r w:rsidRPr="00396FA6">
        <w:t>Uplata jamčevine se vrši na račun Proračuna Općine Vrsar-Orsera IBAN HR5124020061851600003, model HR68, poziv na broj : 1740 - OIB s naznakom: "POREZ JP ZA (godina za koju se vrši plaćanje)"</w:t>
      </w:r>
    </w:p>
    <w:p w14:paraId="277828C9" w14:textId="77777777" w:rsidR="00175F93" w:rsidRPr="00396FA6" w:rsidRDefault="00175F93" w:rsidP="004D6F96">
      <w:pPr>
        <w:jc w:val="both"/>
        <w:rPr>
          <w:u w:val="single"/>
        </w:rPr>
      </w:pPr>
    </w:p>
    <w:p w14:paraId="5963F487" w14:textId="04E02F03" w:rsidR="005F4BC4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="004213F0" w:rsidRPr="00396FA6">
        <w:t xml:space="preserve"> OIB-u navedenome u formularu ponude</w:t>
      </w:r>
      <w:r w:rsidRPr="00396FA6">
        <w:t>.</w:t>
      </w:r>
    </w:p>
    <w:p w14:paraId="4FD1C761" w14:textId="77777777" w:rsidR="004F09A1" w:rsidRDefault="004F09A1" w:rsidP="004D6F96">
      <w:pPr>
        <w:jc w:val="both"/>
      </w:pPr>
    </w:p>
    <w:p w14:paraId="0B886D98" w14:textId="77777777" w:rsidR="004F09A1" w:rsidRPr="00396FA6" w:rsidRDefault="004F09A1" w:rsidP="004D6F96">
      <w:pPr>
        <w:jc w:val="both"/>
      </w:pPr>
    </w:p>
    <w:p w14:paraId="2C8524CB" w14:textId="77777777" w:rsidR="00172700" w:rsidRPr="00396FA6" w:rsidRDefault="005F4BC4" w:rsidP="004D6F96">
      <w:pPr>
        <w:jc w:val="both"/>
      </w:pPr>
      <w:r w:rsidRPr="00396FA6">
        <w:rPr>
          <w:b/>
          <w:bCs/>
        </w:rPr>
        <w:t xml:space="preserve">            </w:t>
      </w:r>
    </w:p>
    <w:p w14:paraId="172C21D0" w14:textId="77777777" w:rsidR="0050495E" w:rsidRDefault="0050495E" w:rsidP="004D6F96">
      <w:pPr>
        <w:jc w:val="both"/>
        <w:rPr>
          <w:b/>
          <w:bCs/>
        </w:rPr>
      </w:pPr>
    </w:p>
    <w:p w14:paraId="5963F488" w14:textId="5ECA6FB3" w:rsidR="005F4BC4" w:rsidRPr="00396FA6" w:rsidRDefault="005F4BC4" w:rsidP="004D6F96">
      <w:pPr>
        <w:jc w:val="both"/>
        <w:rPr>
          <w:b/>
          <w:bCs/>
        </w:rPr>
      </w:pPr>
      <w:r w:rsidRPr="00396FA6">
        <w:rPr>
          <w:b/>
          <w:bCs/>
        </w:rPr>
        <w:t xml:space="preserve">Porez za korištenje javne površine fizičke i pravne osobe plaćaju u dvije rate: </w:t>
      </w:r>
    </w:p>
    <w:p w14:paraId="5963F489" w14:textId="77777777" w:rsidR="005F4BC4" w:rsidRPr="00396FA6" w:rsidRDefault="005F4BC4" w:rsidP="004D6F96">
      <w:pPr>
        <w:jc w:val="both"/>
      </w:pPr>
    </w:p>
    <w:p w14:paraId="5963F48A" w14:textId="76728AA5" w:rsidR="005F4BC4" w:rsidRPr="0030682F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0" w:name="_Hlk193959527"/>
      <w:r w:rsidRPr="00396FA6">
        <w:rPr>
          <w:b/>
          <w:bCs/>
        </w:rPr>
        <w:t>Prv</w:t>
      </w:r>
      <w:r w:rsidR="006005BF">
        <w:rPr>
          <w:b/>
          <w:bCs/>
        </w:rPr>
        <w:t>u</w:t>
      </w:r>
      <w:r w:rsidRPr="00396FA6">
        <w:rPr>
          <w:b/>
          <w:bCs/>
        </w:rPr>
        <w:t xml:space="preserve"> rat</w:t>
      </w:r>
      <w:r w:rsidR="006005BF">
        <w:rPr>
          <w:b/>
          <w:bCs/>
        </w:rPr>
        <w:t>u</w:t>
      </w:r>
      <w:r w:rsidRPr="00396FA6">
        <w:rPr>
          <w:b/>
          <w:bCs/>
        </w:rPr>
        <w:t xml:space="preserve"> u visini od 50% ponuđene sezonske visine poreza, </w:t>
      </w:r>
      <w:r w:rsidRPr="00396FA6">
        <w:t>odnosno razlik</w:t>
      </w:r>
      <w:r w:rsidR="006005BF">
        <w:t>u</w:t>
      </w:r>
      <w:r w:rsidRPr="00396FA6">
        <w:t xml:space="preserve"> od uplaćene jamčevine do 50% ponuđene sezonske visine poreza za korištenje javne površine, </w:t>
      </w:r>
      <w:r w:rsidR="006005BF" w:rsidRPr="006005BF">
        <w:rPr>
          <w:b/>
          <w:bCs/>
        </w:rPr>
        <w:t>korisnici plaćaju</w:t>
      </w:r>
      <w:r w:rsidR="006005BF">
        <w:t xml:space="preserve"> </w:t>
      </w:r>
      <w:r w:rsidR="002C5B8A" w:rsidRPr="00396FA6">
        <w:rPr>
          <w:b/>
          <w:bCs/>
        </w:rPr>
        <w:t>najkasnije 15 dana od dana objave Odluke o odabiru</w:t>
      </w:r>
      <w:r w:rsidR="008A60CE">
        <w:rPr>
          <w:b/>
          <w:bCs/>
        </w:rPr>
        <w:t xml:space="preserve"> najpovoljnijeg ponuditelja</w:t>
      </w:r>
      <w:r w:rsidR="002C5B8A" w:rsidRPr="00396FA6">
        <w:t xml:space="preserve">, u protivnom smatrat će se da </w:t>
      </w:r>
      <w:r w:rsidR="00726A37">
        <w:t>su odustali</w:t>
      </w:r>
      <w:r w:rsidR="002C5B8A" w:rsidRPr="00396FA6">
        <w:t xml:space="preserve"> od korištenja javne p</w:t>
      </w:r>
      <w:r w:rsidR="002C5B8A" w:rsidRPr="0030682F">
        <w:t>ovršine.</w:t>
      </w:r>
      <w:r w:rsidR="00955233" w:rsidRPr="0030682F">
        <w:t xml:space="preserve"> U narednim godinama korištenja javne površine</w:t>
      </w:r>
      <w:r w:rsidR="00F75DB2" w:rsidRPr="0030682F">
        <w:t>,</w:t>
      </w:r>
      <w:r w:rsidR="00955233" w:rsidRPr="0030682F">
        <w:t xml:space="preserve"> prva rata plaća </w:t>
      </w:r>
      <w:r w:rsidR="00C15065" w:rsidRPr="0030682F">
        <w:t xml:space="preserve">se </w:t>
      </w:r>
      <w:r w:rsidR="00DE78D5" w:rsidRPr="0030682F">
        <w:t xml:space="preserve">najkasnije </w:t>
      </w:r>
      <w:r w:rsidR="00955233" w:rsidRPr="0030682F">
        <w:t>do 15.06. za tekuću godinu.</w:t>
      </w:r>
    </w:p>
    <w:bookmarkEnd w:id="0"/>
    <w:p w14:paraId="5963F48B" w14:textId="77777777" w:rsidR="005F4BC4" w:rsidRPr="0030682F" w:rsidRDefault="005F4BC4" w:rsidP="004D6F96">
      <w:pPr>
        <w:jc w:val="both"/>
      </w:pPr>
    </w:p>
    <w:p w14:paraId="5963F48C" w14:textId="0433A582" w:rsidR="005F4BC4" w:rsidRPr="0030682F" w:rsidRDefault="005F4BC4" w:rsidP="004D6F96">
      <w:pPr>
        <w:jc w:val="both"/>
      </w:pPr>
      <w:r w:rsidRPr="0030682F">
        <w:t>Uplata se vrši na račun Proračuna Općine Vrsar-Orsera IBAN HR5124020061851600003, model HR68, poziv na broj : 1740 - OIB s naznakom: "POREZ JP ZA (godina za koju se vrši plaćanje)"</w:t>
      </w:r>
    </w:p>
    <w:p w14:paraId="4933AD11" w14:textId="77777777" w:rsidR="006C3439" w:rsidRPr="0030682F" w:rsidRDefault="006C3439" w:rsidP="004D6F96">
      <w:pPr>
        <w:jc w:val="both"/>
        <w:rPr>
          <w:u w:val="single"/>
        </w:rPr>
      </w:pPr>
    </w:p>
    <w:p w14:paraId="5963F490" w14:textId="52CF58D3" w:rsidR="00F10E2B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1" w:name="_Hlk129331954"/>
      <w:r w:rsidRPr="0068211C">
        <w:rPr>
          <w:b/>
          <w:bCs/>
        </w:rPr>
        <w:t>Drugu ratu u visini od 50% od ponuđene sezonske visine poreza</w:t>
      </w:r>
      <w:r w:rsidRPr="0068211C">
        <w:t xml:space="preserve"> za korištenje javne površine korisnici istih plaćaju do </w:t>
      </w:r>
      <w:r w:rsidR="004213F0" w:rsidRPr="0068211C">
        <w:t>15.09</w:t>
      </w:r>
      <w:r w:rsidRPr="0068211C">
        <w:t>. tekuće godine sa naznakom modela i poziva na broj plaćanja navedenim u Rješenju.</w:t>
      </w:r>
      <w:bookmarkEnd w:id="1"/>
    </w:p>
    <w:p w14:paraId="1ED03AA7" w14:textId="77777777" w:rsidR="00373EC2" w:rsidRDefault="00373EC2" w:rsidP="00373EC2">
      <w:pPr>
        <w:pStyle w:val="Odlomakpopisa"/>
        <w:suppressAutoHyphens w:val="0"/>
        <w:ind w:left="0"/>
        <w:jc w:val="both"/>
        <w:rPr>
          <w:b/>
          <w:bCs/>
        </w:rPr>
      </w:pPr>
    </w:p>
    <w:p w14:paraId="632B9F24" w14:textId="77777777" w:rsidR="00373EC2" w:rsidRDefault="00373EC2" w:rsidP="00373EC2">
      <w:pPr>
        <w:jc w:val="both"/>
      </w:pPr>
      <w:r w:rsidRPr="0030682F">
        <w:rPr>
          <w:u w:val="single"/>
        </w:rPr>
        <w:t>Napomena:</w:t>
      </w:r>
      <w:r w:rsidRPr="0030682F">
        <w:t xml:space="preserve"> OIB iz poziva na broj, prilikom uplate jamčevine ili ostaloga </w:t>
      </w:r>
      <w:r w:rsidRPr="0030682F">
        <w:rPr>
          <w:b/>
          <w:bCs/>
          <w:u w:val="single"/>
        </w:rPr>
        <w:t>mora biti istovjetan</w:t>
      </w:r>
      <w:r w:rsidRPr="0030682F">
        <w:t xml:space="preserve"> OIB-u navedenome u formularu "ponude".</w:t>
      </w:r>
    </w:p>
    <w:p w14:paraId="50863405" w14:textId="77777777" w:rsidR="00E02546" w:rsidRDefault="00E02546" w:rsidP="00373EC2">
      <w:pPr>
        <w:jc w:val="both"/>
      </w:pPr>
    </w:p>
    <w:p w14:paraId="491A1D1B" w14:textId="77777777" w:rsidR="005D42CB" w:rsidRDefault="005D42CB" w:rsidP="00373EC2">
      <w:pPr>
        <w:jc w:val="both"/>
        <w:rPr>
          <w:b/>
          <w:bCs/>
        </w:rPr>
      </w:pPr>
    </w:p>
    <w:p w14:paraId="7E14880F" w14:textId="2191D01F" w:rsidR="005D42CB" w:rsidRDefault="005D42CB" w:rsidP="005D42CB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2" w:name="_Hlk193959713"/>
      <w:r w:rsidRPr="00396FA6">
        <w:rPr>
          <w:b/>
          <w:bCs/>
        </w:rPr>
        <w:t>Prv</w:t>
      </w:r>
      <w:r>
        <w:rPr>
          <w:b/>
          <w:bCs/>
        </w:rPr>
        <w:t>u</w:t>
      </w:r>
      <w:r w:rsidRPr="00396FA6">
        <w:rPr>
          <w:b/>
          <w:bCs/>
        </w:rPr>
        <w:t xml:space="preserve"> rat</w:t>
      </w:r>
      <w:r>
        <w:rPr>
          <w:b/>
          <w:bCs/>
        </w:rPr>
        <w:t>u</w:t>
      </w:r>
      <w:r w:rsidRPr="00396FA6">
        <w:rPr>
          <w:b/>
          <w:bCs/>
        </w:rPr>
        <w:t xml:space="preserve"> u visini od 50% ponuđene sezonske visine poreza, </w:t>
      </w:r>
      <w:r w:rsidRPr="00396FA6">
        <w:t>odnosno razlik</w:t>
      </w:r>
      <w:r>
        <w:t>u</w:t>
      </w:r>
      <w:r w:rsidRPr="00396FA6">
        <w:t xml:space="preserve"> od uplaćene jamčevine </w:t>
      </w:r>
      <w:bookmarkEnd w:id="2"/>
      <w:r w:rsidRPr="00396FA6">
        <w:t xml:space="preserve">do 50% ponuđene sezonske visine poreza za korištenje javne površine, </w:t>
      </w:r>
      <w:r w:rsidRPr="006005BF">
        <w:rPr>
          <w:b/>
          <w:bCs/>
        </w:rPr>
        <w:t>korisnici plaćaju</w:t>
      </w:r>
      <w:r>
        <w:t xml:space="preserve"> </w:t>
      </w:r>
      <w:r w:rsidRPr="00396FA6">
        <w:rPr>
          <w:b/>
          <w:bCs/>
        </w:rPr>
        <w:t>najkasnije 15 dana od dana objave Odluke o odabiru</w:t>
      </w:r>
      <w:r>
        <w:rPr>
          <w:b/>
          <w:bCs/>
        </w:rPr>
        <w:t xml:space="preserve"> najpovoljnijeg ponuditelja</w:t>
      </w:r>
      <w:r w:rsidRPr="00396FA6">
        <w:t xml:space="preserve">, u protivnom smatrat će se da </w:t>
      </w:r>
      <w:r>
        <w:t>su odustali</w:t>
      </w:r>
      <w:r w:rsidRPr="00396FA6">
        <w:t xml:space="preserve"> od korištenja javne p</w:t>
      </w:r>
      <w:r w:rsidRPr="0030682F">
        <w:t xml:space="preserve">ovršine. </w:t>
      </w:r>
    </w:p>
    <w:p w14:paraId="44CA43FE" w14:textId="77777777" w:rsidR="00746234" w:rsidRDefault="00746234" w:rsidP="00746234">
      <w:pPr>
        <w:pStyle w:val="Odlomakpopisa"/>
        <w:suppressAutoHyphens w:val="0"/>
        <w:ind w:left="0"/>
        <w:jc w:val="both"/>
      </w:pPr>
    </w:p>
    <w:p w14:paraId="4828E024" w14:textId="77777777" w:rsidR="00373EC2" w:rsidRPr="0068211C" w:rsidRDefault="00373EC2" w:rsidP="00373EC2">
      <w:pPr>
        <w:pStyle w:val="Odlomakpopisa"/>
        <w:suppressAutoHyphens w:val="0"/>
        <w:ind w:left="0"/>
        <w:jc w:val="both"/>
      </w:pPr>
    </w:p>
    <w:p w14:paraId="5963F492" w14:textId="18CF5E5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Izabrani ponuditelji dužni su prije izdavanja </w:t>
      </w:r>
      <w:r w:rsidR="00874514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dostaviti</w:t>
      </w:r>
      <w:r w:rsidR="00874514" w:rsidRPr="00396FA6">
        <w:rPr>
          <w:rFonts w:ascii="Times New Roman" w:hAnsi="Times New Roman" w:cs="Times New Roman"/>
          <w:szCs w:val="24"/>
        </w:rPr>
        <w:t xml:space="preserve"> ugovor ili sl. sklopljen s komunalnim poduzećem Usluga d.o.o. Poreč</w:t>
      </w:r>
      <w:r w:rsidR="006749CC" w:rsidRPr="00396FA6">
        <w:rPr>
          <w:rFonts w:ascii="Times New Roman" w:hAnsi="Times New Roman" w:cs="Times New Roman"/>
          <w:szCs w:val="24"/>
        </w:rPr>
        <w:t xml:space="preserve"> o odvozu i zbrinjavanju otpada</w:t>
      </w:r>
      <w:r w:rsidR="008B3C63">
        <w:rPr>
          <w:rFonts w:ascii="Times New Roman" w:hAnsi="Times New Roman" w:cs="Times New Roman"/>
          <w:szCs w:val="24"/>
        </w:rPr>
        <w:t>.</w:t>
      </w:r>
    </w:p>
    <w:p w14:paraId="5963F493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Pr="00396FA6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 zadržava pravo odbacivanja prispjelih ponuda osoba ili tvrtki u kojoj su osnivači osobe koji su dužni Općini Vrsar-Orsera po bilo kojoj osnovi.</w:t>
      </w:r>
    </w:p>
    <w:p w14:paraId="7A90668E" w14:textId="35C90B09" w:rsidR="00E75E92" w:rsidRPr="00396FA6" w:rsidRDefault="00E75E92" w:rsidP="004D6F96">
      <w:pPr>
        <w:ind w:right="-7" w:firstLine="708"/>
        <w:jc w:val="both"/>
      </w:pPr>
    </w:p>
    <w:p w14:paraId="29AE2A41" w14:textId="58A01B89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</w:t>
      </w:r>
      <w:r w:rsidRPr="00396FA6">
        <w:t xml:space="preserve"> zadržava pravo poništenja natječaja u cijelosti ili dijelu, bez obveza prema ponuditeljima.</w:t>
      </w:r>
    </w:p>
    <w:p w14:paraId="427603AA" w14:textId="77777777" w:rsidR="00771EEA" w:rsidRPr="00396FA6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396FA6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13BB7CDD" w:rsidR="00F10E2B" w:rsidRPr="0048729D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KLASA: </w:t>
      </w:r>
      <w:r w:rsidRPr="0048729D">
        <w:rPr>
          <w:rFonts w:ascii="Times New Roman" w:hAnsi="Times New Roman" w:cs="Times New Roman"/>
          <w:b/>
          <w:bCs/>
          <w:szCs w:val="24"/>
        </w:rPr>
        <w:t>363-01/2</w:t>
      </w:r>
      <w:r w:rsidR="008B3C63">
        <w:rPr>
          <w:rFonts w:ascii="Times New Roman" w:hAnsi="Times New Roman" w:cs="Times New Roman"/>
          <w:b/>
          <w:bCs/>
          <w:szCs w:val="24"/>
        </w:rPr>
        <w:t>6</w:t>
      </w:r>
      <w:r w:rsidRPr="0048729D">
        <w:rPr>
          <w:rFonts w:ascii="Times New Roman" w:hAnsi="Times New Roman" w:cs="Times New Roman"/>
          <w:b/>
          <w:bCs/>
          <w:szCs w:val="24"/>
        </w:rPr>
        <w:t>-01/</w:t>
      </w:r>
      <w:r w:rsidR="00B7022E">
        <w:rPr>
          <w:rFonts w:ascii="Times New Roman" w:hAnsi="Times New Roman" w:cs="Times New Roman"/>
          <w:b/>
          <w:bCs/>
          <w:szCs w:val="24"/>
        </w:rPr>
        <w:t>59</w:t>
      </w:r>
    </w:p>
    <w:p w14:paraId="5F4DCBDC" w14:textId="4251D039" w:rsidR="00771EEA" w:rsidRPr="0048729D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8729D">
        <w:rPr>
          <w:rFonts w:ascii="Times New Roman" w:hAnsi="Times New Roman" w:cs="Times New Roman"/>
          <w:b/>
          <w:bCs/>
          <w:szCs w:val="24"/>
        </w:rPr>
        <w:t>URBROJ: 2163-40-01-0</w:t>
      </w:r>
      <w:r w:rsidR="00B7022E">
        <w:rPr>
          <w:rFonts w:ascii="Times New Roman" w:hAnsi="Times New Roman" w:cs="Times New Roman"/>
          <w:b/>
          <w:bCs/>
          <w:szCs w:val="24"/>
        </w:rPr>
        <w:t>3</w:t>
      </w:r>
      <w:r w:rsidRPr="0048729D">
        <w:rPr>
          <w:rFonts w:ascii="Times New Roman" w:hAnsi="Times New Roman" w:cs="Times New Roman"/>
          <w:b/>
          <w:bCs/>
          <w:szCs w:val="24"/>
        </w:rPr>
        <w:t>/</w:t>
      </w:r>
      <w:r w:rsidR="00B7022E">
        <w:rPr>
          <w:rFonts w:ascii="Times New Roman" w:hAnsi="Times New Roman" w:cs="Times New Roman"/>
          <w:b/>
          <w:bCs/>
          <w:szCs w:val="24"/>
        </w:rPr>
        <w:t>3</w:t>
      </w:r>
      <w:r w:rsidRPr="0048729D">
        <w:rPr>
          <w:rFonts w:ascii="Times New Roman" w:hAnsi="Times New Roman" w:cs="Times New Roman"/>
          <w:b/>
          <w:bCs/>
          <w:szCs w:val="24"/>
        </w:rPr>
        <w:t>5-2</w:t>
      </w:r>
      <w:r w:rsidR="00B7022E">
        <w:rPr>
          <w:rFonts w:ascii="Times New Roman" w:hAnsi="Times New Roman" w:cs="Times New Roman"/>
          <w:b/>
          <w:bCs/>
          <w:szCs w:val="24"/>
        </w:rPr>
        <w:t>6</w:t>
      </w:r>
      <w:r w:rsidRPr="0048729D">
        <w:rPr>
          <w:rFonts w:ascii="Times New Roman" w:hAnsi="Times New Roman" w:cs="Times New Roman"/>
          <w:b/>
          <w:bCs/>
          <w:szCs w:val="24"/>
        </w:rPr>
        <w:t>-</w:t>
      </w:r>
      <w:r w:rsidR="0048729D">
        <w:rPr>
          <w:rFonts w:ascii="Times New Roman" w:hAnsi="Times New Roman" w:cs="Times New Roman"/>
          <w:b/>
          <w:bCs/>
          <w:szCs w:val="24"/>
        </w:rPr>
        <w:t>3</w:t>
      </w:r>
    </w:p>
    <w:p w14:paraId="4B0703E1" w14:textId="28324200" w:rsidR="005430C4" w:rsidRPr="0048729D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8729D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B7022E">
        <w:rPr>
          <w:rFonts w:ascii="Times New Roman" w:hAnsi="Times New Roman" w:cs="Times New Roman"/>
          <w:b/>
          <w:bCs/>
          <w:szCs w:val="24"/>
        </w:rPr>
        <w:t>1</w:t>
      </w:r>
      <w:r w:rsidR="00A82A8C">
        <w:rPr>
          <w:rFonts w:ascii="Times New Roman" w:hAnsi="Times New Roman" w:cs="Times New Roman"/>
          <w:b/>
          <w:bCs/>
          <w:szCs w:val="24"/>
        </w:rPr>
        <w:t>8</w:t>
      </w:r>
      <w:r w:rsidR="00BA2E27" w:rsidRPr="0048729D">
        <w:rPr>
          <w:rFonts w:ascii="Times New Roman" w:hAnsi="Times New Roman" w:cs="Times New Roman"/>
          <w:b/>
          <w:bCs/>
          <w:szCs w:val="24"/>
        </w:rPr>
        <w:t>.0</w:t>
      </w:r>
      <w:r w:rsidR="00B7022E">
        <w:rPr>
          <w:rFonts w:ascii="Times New Roman" w:hAnsi="Times New Roman" w:cs="Times New Roman"/>
          <w:b/>
          <w:bCs/>
          <w:szCs w:val="24"/>
        </w:rPr>
        <w:t>3</w:t>
      </w:r>
      <w:r w:rsidRPr="0048729D">
        <w:rPr>
          <w:rFonts w:ascii="Times New Roman" w:hAnsi="Times New Roman" w:cs="Times New Roman"/>
          <w:b/>
          <w:bCs/>
          <w:szCs w:val="24"/>
        </w:rPr>
        <w:t>.202</w:t>
      </w:r>
      <w:r w:rsidR="00B7022E">
        <w:rPr>
          <w:rFonts w:ascii="Times New Roman" w:hAnsi="Times New Roman" w:cs="Times New Roman"/>
          <w:b/>
          <w:bCs/>
          <w:szCs w:val="24"/>
        </w:rPr>
        <w:t>6</w:t>
      </w:r>
      <w:r w:rsidRPr="0048729D">
        <w:rPr>
          <w:rFonts w:ascii="Times New Roman" w:hAnsi="Times New Roman" w:cs="Times New Roman"/>
          <w:b/>
          <w:bCs/>
          <w:szCs w:val="24"/>
        </w:rPr>
        <w:t>.</w:t>
      </w:r>
    </w:p>
    <w:p w14:paraId="0EDE8AA5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25849B93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SK</w:t>
      </w:r>
      <w:r w:rsidR="008B3C63">
        <w:rPr>
          <w:rFonts w:ascii="Times New Roman" w:hAnsi="Times New Roman" w:cs="Times New Roman"/>
          <w:b/>
          <w:bCs/>
          <w:szCs w:val="24"/>
        </w:rPr>
        <w:t>A</w:t>
      </w:r>
      <w:r w:rsidRPr="00396FA6">
        <w:rPr>
          <w:rFonts w:ascii="Times New Roman" w:hAnsi="Times New Roman" w:cs="Times New Roman"/>
          <w:b/>
          <w:bCs/>
          <w:szCs w:val="24"/>
        </w:rPr>
        <w:t xml:space="preserve"> NAČELNI</w:t>
      </w:r>
      <w:r w:rsidR="008B3C63">
        <w:rPr>
          <w:rFonts w:ascii="Times New Roman" w:hAnsi="Times New Roman" w:cs="Times New Roman"/>
          <w:b/>
          <w:bCs/>
          <w:szCs w:val="24"/>
        </w:rPr>
        <w:t>CA</w:t>
      </w:r>
    </w:p>
    <w:p w14:paraId="08F577BF" w14:textId="288F9B7E" w:rsidR="00771EEA" w:rsidRPr="00396FA6" w:rsidRDefault="008B3C63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ina Slamar</w:t>
      </w:r>
      <w:r w:rsidR="007815F8">
        <w:rPr>
          <w:rFonts w:ascii="Times New Roman" w:hAnsi="Times New Roman" w:cs="Times New Roman"/>
          <w:b/>
          <w:bCs/>
          <w:szCs w:val="24"/>
        </w:rPr>
        <w:t>, v.r.</w:t>
      </w:r>
    </w:p>
    <w:p w14:paraId="5963F497" w14:textId="77777777" w:rsidR="00F10E2B" w:rsidRPr="00396FA6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396FA6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Pr="00396FA6" w:rsidRDefault="00F10E2B"/>
    <w:sectPr w:rsidR="00F10E2B" w:rsidRPr="00396FA6" w:rsidSect="00F219F9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6C89" w14:textId="77777777" w:rsidR="00EB66D9" w:rsidRDefault="00EB66D9">
      <w:r>
        <w:separator/>
      </w:r>
    </w:p>
  </w:endnote>
  <w:endnote w:type="continuationSeparator" w:id="0">
    <w:p w14:paraId="704FE24F" w14:textId="77777777" w:rsidR="00EB66D9" w:rsidRDefault="00E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HGPMinchoE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A7A3A" w14:textId="77777777" w:rsidR="00EB66D9" w:rsidRDefault="00EB66D9">
      <w:r>
        <w:separator/>
      </w:r>
    </w:p>
  </w:footnote>
  <w:footnote w:type="continuationSeparator" w:id="0">
    <w:p w14:paraId="2AACDA26" w14:textId="77777777" w:rsidR="00EB66D9" w:rsidRDefault="00EB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699E62C2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 w:val="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17DC"/>
    <w:rsid w:val="00003A35"/>
    <w:rsid w:val="00004E15"/>
    <w:rsid w:val="00013C14"/>
    <w:rsid w:val="000145BE"/>
    <w:rsid w:val="00014936"/>
    <w:rsid w:val="00017E02"/>
    <w:rsid w:val="000214F9"/>
    <w:rsid w:val="000215DB"/>
    <w:rsid w:val="000219C6"/>
    <w:rsid w:val="00024AE1"/>
    <w:rsid w:val="00025087"/>
    <w:rsid w:val="00031161"/>
    <w:rsid w:val="000314B8"/>
    <w:rsid w:val="0003315A"/>
    <w:rsid w:val="00033ADD"/>
    <w:rsid w:val="00034368"/>
    <w:rsid w:val="00036467"/>
    <w:rsid w:val="00036773"/>
    <w:rsid w:val="0003764E"/>
    <w:rsid w:val="00037903"/>
    <w:rsid w:val="0003798D"/>
    <w:rsid w:val="000403E4"/>
    <w:rsid w:val="000407B9"/>
    <w:rsid w:val="00041474"/>
    <w:rsid w:val="00042889"/>
    <w:rsid w:val="000457CC"/>
    <w:rsid w:val="00045B4D"/>
    <w:rsid w:val="00051833"/>
    <w:rsid w:val="000563AE"/>
    <w:rsid w:val="000615E2"/>
    <w:rsid w:val="00064ED8"/>
    <w:rsid w:val="000712D3"/>
    <w:rsid w:val="00073BEE"/>
    <w:rsid w:val="0007578A"/>
    <w:rsid w:val="00077328"/>
    <w:rsid w:val="00077DCC"/>
    <w:rsid w:val="000814DA"/>
    <w:rsid w:val="000835AB"/>
    <w:rsid w:val="000848EC"/>
    <w:rsid w:val="000850A6"/>
    <w:rsid w:val="0008637A"/>
    <w:rsid w:val="000920EF"/>
    <w:rsid w:val="00093857"/>
    <w:rsid w:val="00093DBA"/>
    <w:rsid w:val="000A0F16"/>
    <w:rsid w:val="000A2A2B"/>
    <w:rsid w:val="000A3FD1"/>
    <w:rsid w:val="000B11B3"/>
    <w:rsid w:val="000B12FE"/>
    <w:rsid w:val="000B220F"/>
    <w:rsid w:val="000B5BC0"/>
    <w:rsid w:val="000C202A"/>
    <w:rsid w:val="000C4716"/>
    <w:rsid w:val="000D1DA4"/>
    <w:rsid w:val="000D2B8A"/>
    <w:rsid w:val="000E05AD"/>
    <w:rsid w:val="000E097E"/>
    <w:rsid w:val="000F0A30"/>
    <w:rsid w:val="000F2598"/>
    <w:rsid w:val="000F2C7E"/>
    <w:rsid w:val="000F7A02"/>
    <w:rsid w:val="00103695"/>
    <w:rsid w:val="00104EDD"/>
    <w:rsid w:val="00116899"/>
    <w:rsid w:val="0011698E"/>
    <w:rsid w:val="001171F2"/>
    <w:rsid w:val="00117AE3"/>
    <w:rsid w:val="00121FBD"/>
    <w:rsid w:val="00122A16"/>
    <w:rsid w:val="001300EF"/>
    <w:rsid w:val="0013513A"/>
    <w:rsid w:val="001362C5"/>
    <w:rsid w:val="001413A4"/>
    <w:rsid w:val="00141469"/>
    <w:rsid w:val="001448FD"/>
    <w:rsid w:val="00145FC2"/>
    <w:rsid w:val="00146B6B"/>
    <w:rsid w:val="0014761E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95538"/>
    <w:rsid w:val="001A1896"/>
    <w:rsid w:val="001A1DDA"/>
    <w:rsid w:val="001A29A5"/>
    <w:rsid w:val="001A3EA4"/>
    <w:rsid w:val="001A79EC"/>
    <w:rsid w:val="001B09D9"/>
    <w:rsid w:val="001B2714"/>
    <w:rsid w:val="001B2A7A"/>
    <w:rsid w:val="001B2F9E"/>
    <w:rsid w:val="001B53D3"/>
    <w:rsid w:val="001C0F56"/>
    <w:rsid w:val="001C2EC1"/>
    <w:rsid w:val="001C662B"/>
    <w:rsid w:val="001C69E0"/>
    <w:rsid w:val="001D19EA"/>
    <w:rsid w:val="001D2959"/>
    <w:rsid w:val="001D508E"/>
    <w:rsid w:val="001D65F7"/>
    <w:rsid w:val="001E001B"/>
    <w:rsid w:val="001E0EDB"/>
    <w:rsid w:val="001E1D96"/>
    <w:rsid w:val="001E43F6"/>
    <w:rsid w:val="001E5732"/>
    <w:rsid w:val="001E6544"/>
    <w:rsid w:val="002071F7"/>
    <w:rsid w:val="002119AB"/>
    <w:rsid w:val="00212E42"/>
    <w:rsid w:val="00215B4B"/>
    <w:rsid w:val="00215F56"/>
    <w:rsid w:val="002202F8"/>
    <w:rsid w:val="00221C28"/>
    <w:rsid w:val="002220E4"/>
    <w:rsid w:val="00225FFD"/>
    <w:rsid w:val="00233A70"/>
    <w:rsid w:val="00233A8E"/>
    <w:rsid w:val="002374EE"/>
    <w:rsid w:val="00241C83"/>
    <w:rsid w:val="002565A0"/>
    <w:rsid w:val="0026046C"/>
    <w:rsid w:val="00261A71"/>
    <w:rsid w:val="0026308B"/>
    <w:rsid w:val="0027551A"/>
    <w:rsid w:val="0028062B"/>
    <w:rsid w:val="002826F8"/>
    <w:rsid w:val="002841CC"/>
    <w:rsid w:val="00284662"/>
    <w:rsid w:val="00285999"/>
    <w:rsid w:val="00285FBC"/>
    <w:rsid w:val="0028638A"/>
    <w:rsid w:val="00290194"/>
    <w:rsid w:val="00290740"/>
    <w:rsid w:val="00290FC3"/>
    <w:rsid w:val="00291BDE"/>
    <w:rsid w:val="00292615"/>
    <w:rsid w:val="0029512F"/>
    <w:rsid w:val="002966A2"/>
    <w:rsid w:val="002A3917"/>
    <w:rsid w:val="002A4908"/>
    <w:rsid w:val="002B1928"/>
    <w:rsid w:val="002B1F54"/>
    <w:rsid w:val="002B3113"/>
    <w:rsid w:val="002B3436"/>
    <w:rsid w:val="002B3AC9"/>
    <w:rsid w:val="002B4754"/>
    <w:rsid w:val="002B4F9C"/>
    <w:rsid w:val="002B69AF"/>
    <w:rsid w:val="002C5B8A"/>
    <w:rsid w:val="002C6F34"/>
    <w:rsid w:val="002C7A4B"/>
    <w:rsid w:val="002D034F"/>
    <w:rsid w:val="002D09F9"/>
    <w:rsid w:val="002D57E5"/>
    <w:rsid w:val="002D7ACA"/>
    <w:rsid w:val="002E1095"/>
    <w:rsid w:val="002E7A39"/>
    <w:rsid w:val="002F473E"/>
    <w:rsid w:val="002F54B9"/>
    <w:rsid w:val="002F641E"/>
    <w:rsid w:val="002F79B7"/>
    <w:rsid w:val="00302D83"/>
    <w:rsid w:val="0030625C"/>
    <w:rsid w:val="0030682F"/>
    <w:rsid w:val="00311C21"/>
    <w:rsid w:val="00317C04"/>
    <w:rsid w:val="00320829"/>
    <w:rsid w:val="00330C2E"/>
    <w:rsid w:val="0033470D"/>
    <w:rsid w:val="003363C1"/>
    <w:rsid w:val="003438CE"/>
    <w:rsid w:val="003479AC"/>
    <w:rsid w:val="003570E8"/>
    <w:rsid w:val="00360A5B"/>
    <w:rsid w:val="00361E1A"/>
    <w:rsid w:val="0036664B"/>
    <w:rsid w:val="0037045A"/>
    <w:rsid w:val="00373EC2"/>
    <w:rsid w:val="0037492E"/>
    <w:rsid w:val="00375599"/>
    <w:rsid w:val="0037562F"/>
    <w:rsid w:val="0037721E"/>
    <w:rsid w:val="00382438"/>
    <w:rsid w:val="003841CA"/>
    <w:rsid w:val="00384A35"/>
    <w:rsid w:val="00384E6A"/>
    <w:rsid w:val="003863DA"/>
    <w:rsid w:val="00386F38"/>
    <w:rsid w:val="00390F85"/>
    <w:rsid w:val="003954B4"/>
    <w:rsid w:val="003969FC"/>
    <w:rsid w:val="00396FA6"/>
    <w:rsid w:val="003A2D6F"/>
    <w:rsid w:val="003A3978"/>
    <w:rsid w:val="003A3C80"/>
    <w:rsid w:val="003B0E8C"/>
    <w:rsid w:val="003B1399"/>
    <w:rsid w:val="003C0211"/>
    <w:rsid w:val="003C0977"/>
    <w:rsid w:val="003C104A"/>
    <w:rsid w:val="003D755A"/>
    <w:rsid w:val="003E197E"/>
    <w:rsid w:val="003E5BD4"/>
    <w:rsid w:val="003E7215"/>
    <w:rsid w:val="003E7D4D"/>
    <w:rsid w:val="003F2146"/>
    <w:rsid w:val="003F441F"/>
    <w:rsid w:val="003F6AAF"/>
    <w:rsid w:val="003F6C46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6B0"/>
    <w:rsid w:val="00441BC7"/>
    <w:rsid w:val="00446224"/>
    <w:rsid w:val="00446524"/>
    <w:rsid w:val="0044681F"/>
    <w:rsid w:val="004468AB"/>
    <w:rsid w:val="00451CEC"/>
    <w:rsid w:val="00452AC2"/>
    <w:rsid w:val="0045341F"/>
    <w:rsid w:val="00453C48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8729D"/>
    <w:rsid w:val="004906ED"/>
    <w:rsid w:val="00493199"/>
    <w:rsid w:val="00495003"/>
    <w:rsid w:val="004A18E0"/>
    <w:rsid w:val="004A55E4"/>
    <w:rsid w:val="004C466C"/>
    <w:rsid w:val="004C4F42"/>
    <w:rsid w:val="004D143E"/>
    <w:rsid w:val="004D3A27"/>
    <w:rsid w:val="004D6F96"/>
    <w:rsid w:val="004E07EF"/>
    <w:rsid w:val="004E60F8"/>
    <w:rsid w:val="004F09A1"/>
    <w:rsid w:val="004F262A"/>
    <w:rsid w:val="004F4CF7"/>
    <w:rsid w:val="004F6439"/>
    <w:rsid w:val="004F7A90"/>
    <w:rsid w:val="00503EFC"/>
    <w:rsid w:val="005042A7"/>
    <w:rsid w:val="0050495E"/>
    <w:rsid w:val="00504B47"/>
    <w:rsid w:val="005051DF"/>
    <w:rsid w:val="00505FF0"/>
    <w:rsid w:val="0050603B"/>
    <w:rsid w:val="00515509"/>
    <w:rsid w:val="00516174"/>
    <w:rsid w:val="00516BC2"/>
    <w:rsid w:val="00521918"/>
    <w:rsid w:val="0052755D"/>
    <w:rsid w:val="005275DE"/>
    <w:rsid w:val="00533925"/>
    <w:rsid w:val="00533CD1"/>
    <w:rsid w:val="005430C4"/>
    <w:rsid w:val="00543C9F"/>
    <w:rsid w:val="00544353"/>
    <w:rsid w:val="005447C7"/>
    <w:rsid w:val="00545A14"/>
    <w:rsid w:val="00551230"/>
    <w:rsid w:val="0056290D"/>
    <w:rsid w:val="0056501E"/>
    <w:rsid w:val="0056546B"/>
    <w:rsid w:val="00567B06"/>
    <w:rsid w:val="00572A40"/>
    <w:rsid w:val="005763B6"/>
    <w:rsid w:val="00577693"/>
    <w:rsid w:val="00580CC2"/>
    <w:rsid w:val="0058378D"/>
    <w:rsid w:val="00586C90"/>
    <w:rsid w:val="005906C0"/>
    <w:rsid w:val="00592D51"/>
    <w:rsid w:val="005935F3"/>
    <w:rsid w:val="005979C7"/>
    <w:rsid w:val="005A0DF8"/>
    <w:rsid w:val="005A3046"/>
    <w:rsid w:val="005A6D24"/>
    <w:rsid w:val="005B62F6"/>
    <w:rsid w:val="005B78CA"/>
    <w:rsid w:val="005C2B50"/>
    <w:rsid w:val="005C5454"/>
    <w:rsid w:val="005C6929"/>
    <w:rsid w:val="005D42CB"/>
    <w:rsid w:val="005D72A8"/>
    <w:rsid w:val="005D7A32"/>
    <w:rsid w:val="005E2A1C"/>
    <w:rsid w:val="005E36F8"/>
    <w:rsid w:val="005E5DF6"/>
    <w:rsid w:val="005E7F95"/>
    <w:rsid w:val="005F046E"/>
    <w:rsid w:val="005F2084"/>
    <w:rsid w:val="005F2D92"/>
    <w:rsid w:val="005F342E"/>
    <w:rsid w:val="005F4BC4"/>
    <w:rsid w:val="005F6F6A"/>
    <w:rsid w:val="005F7A49"/>
    <w:rsid w:val="006005BF"/>
    <w:rsid w:val="00604C07"/>
    <w:rsid w:val="0060678F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0593"/>
    <w:rsid w:val="00672D94"/>
    <w:rsid w:val="00673FF6"/>
    <w:rsid w:val="006749CC"/>
    <w:rsid w:val="00675A95"/>
    <w:rsid w:val="00680094"/>
    <w:rsid w:val="0068211C"/>
    <w:rsid w:val="00683449"/>
    <w:rsid w:val="00690089"/>
    <w:rsid w:val="006926C7"/>
    <w:rsid w:val="00692EE3"/>
    <w:rsid w:val="00693679"/>
    <w:rsid w:val="00695084"/>
    <w:rsid w:val="00697187"/>
    <w:rsid w:val="00697A5A"/>
    <w:rsid w:val="006A12DB"/>
    <w:rsid w:val="006B0A0C"/>
    <w:rsid w:val="006B2716"/>
    <w:rsid w:val="006B332B"/>
    <w:rsid w:val="006B397F"/>
    <w:rsid w:val="006C1142"/>
    <w:rsid w:val="006C22BE"/>
    <w:rsid w:val="006C3439"/>
    <w:rsid w:val="006C65D4"/>
    <w:rsid w:val="006D0E25"/>
    <w:rsid w:val="006E5765"/>
    <w:rsid w:val="006F22B8"/>
    <w:rsid w:val="006F3A16"/>
    <w:rsid w:val="006F7C27"/>
    <w:rsid w:val="0070767A"/>
    <w:rsid w:val="00713B67"/>
    <w:rsid w:val="00714437"/>
    <w:rsid w:val="00724D4E"/>
    <w:rsid w:val="00726A37"/>
    <w:rsid w:val="007329AD"/>
    <w:rsid w:val="00734338"/>
    <w:rsid w:val="0073516D"/>
    <w:rsid w:val="00736F1C"/>
    <w:rsid w:val="00737351"/>
    <w:rsid w:val="00742756"/>
    <w:rsid w:val="00746234"/>
    <w:rsid w:val="00754170"/>
    <w:rsid w:val="0077167C"/>
    <w:rsid w:val="00771EEA"/>
    <w:rsid w:val="00777B04"/>
    <w:rsid w:val="007815A8"/>
    <w:rsid w:val="007815F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B6F81"/>
    <w:rsid w:val="007C2F55"/>
    <w:rsid w:val="007C3796"/>
    <w:rsid w:val="007C7613"/>
    <w:rsid w:val="007D3760"/>
    <w:rsid w:val="007D4EF2"/>
    <w:rsid w:val="007D5949"/>
    <w:rsid w:val="007D5FD7"/>
    <w:rsid w:val="007D6BD8"/>
    <w:rsid w:val="007F123E"/>
    <w:rsid w:val="007F1A2A"/>
    <w:rsid w:val="007F496E"/>
    <w:rsid w:val="007F56A7"/>
    <w:rsid w:val="008005B5"/>
    <w:rsid w:val="00800FF4"/>
    <w:rsid w:val="00801CB1"/>
    <w:rsid w:val="00803FFE"/>
    <w:rsid w:val="00805452"/>
    <w:rsid w:val="00806E2E"/>
    <w:rsid w:val="00810D54"/>
    <w:rsid w:val="00813B54"/>
    <w:rsid w:val="00815491"/>
    <w:rsid w:val="008231DF"/>
    <w:rsid w:val="0082427D"/>
    <w:rsid w:val="0082654B"/>
    <w:rsid w:val="008372E9"/>
    <w:rsid w:val="00837974"/>
    <w:rsid w:val="00840A4C"/>
    <w:rsid w:val="00843C3B"/>
    <w:rsid w:val="0085276A"/>
    <w:rsid w:val="008536FD"/>
    <w:rsid w:val="00854455"/>
    <w:rsid w:val="00854CAB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4C8F"/>
    <w:rsid w:val="00885156"/>
    <w:rsid w:val="00885F2E"/>
    <w:rsid w:val="0089285A"/>
    <w:rsid w:val="00892B21"/>
    <w:rsid w:val="00892E69"/>
    <w:rsid w:val="008A1087"/>
    <w:rsid w:val="008A4978"/>
    <w:rsid w:val="008A4F4F"/>
    <w:rsid w:val="008A60CE"/>
    <w:rsid w:val="008A6D7E"/>
    <w:rsid w:val="008B3C63"/>
    <w:rsid w:val="008B4FEB"/>
    <w:rsid w:val="008B552F"/>
    <w:rsid w:val="008B6CA6"/>
    <w:rsid w:val="008B750B"/>
    <w:rsid w:val="008C3AEC"/>
    <w:rsid w:val="008C3D23"/>
    <w:rsid w:val="008E13AA"/>
    <w:rsid w:val="008E2EEA"/>
    <w:rsid w:val="008E7A7E"/>
    <w:rsid w:val="008E7AFF"/>
    <w:rsid w:val="008F24EB"/>
    <w:rsid w:val="008F26A7"/>
    <w:rsid w:val="008F4B02"/>
    <w:rsid w:val="008F5CC0"/>
    <w:rsid w:val="008F73E7"/>
    <w:rsid w:val="00901F70"/>
    <w:rsid w:val="00903192"/>
    <w:rsid w:val="00903DB3"/>
    <w:rsid w:val="009045DE"/>
    <w:rsid w:val="00907FF1"/>
    <w:rsid w:val="00912BA4"/>
    <w:rsid w:val="00912FD9"/>
    <w:rsid w:val="00914CEC"/>
    <w:rsid w:val="00917C95"/>
    <w:rsid w:val="00920137"/>
    <w:rsid w:val="00932DE5"/>
    <w:rsid w:val="00941ACC"/>
    <w:rsid w:val="009474D3"/>
    <w:rsid w:val="00947A9F"/>
    <w:rsid w:val="00955233"/>
    <w:rsid w:val="009562BE"/>
    <w:rsid w:val="0095791B"/>
    <w:rsid w:val="00961D39"/>
    <w:rsid w:val="0096270F"/>
    <w:rsid w:val="00964E79"/>
    <w:rsid w:val="0096669A"/>
    <w:rsid w:val="00970628"/>
    <w:rsid w:val="00973373"/>
    <w:rsid w:val="0097677C"/>
    <w:rsid w:val="00990343"/>
    <w:rsid w:val="009903B0"/>
    <w:rsid w:val="009928FB"/>
    <w:rsid w:val="00993CAF"/>
    <w:rsid w:val="009A10FB"/>
    <w:rsid w:val="009A1580"/>
    <w:rsid w:val="009A1AB2"/>
    <w:rsid w:val="009A372C"/>
    <w:rsid w:val="009B235F"/>
    <w:rsid w:val="009B5C93"/>
    <w:rsid w:val="009B651E"/>
    <w:rsid w:val="009C1898"/>
    <w:rsid w:val="009C702C"/>
    <w:rsid w:val="009D0E1A"/>
    <w:rsid w:val="009D18DF"/>
    <w:rsid w:val="009D65D4"/>
    <w:rsid w:val="009E0FEA"/>
    <w:rsid w:val="009E2E85"/>
    <w:rsid w:val="009E3BB4"/>
    <w:rsid w:val="00A02038"/>
    <w:rsid w:val="00A0278C"/>
    <w:rsid w:val="00A0338D"/>
    <w:rsid w:val="00A03ACF"/>
    <w:rsid w:val="00A05B32"/>
    <w:rsid w:val="00A07D20"/>
    <w:rsid w:val="00A1304A"/>
    <w:rsid w:val="00A172CC"/>
    <w:rsid w:val="00A17729"/>
    <w:rsid w:val="00A20FC9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27D4"/>
    <w:rsid w:val="00A65BF6"/>
    <w:rsid w:val="00A6658C"/>
    <w:rsid w:val="00A702B6"/>
    <w:rsid w:val="00A70AF7"/>
    <w:rsid w:val="00A72C1A"/>
    <w:rsid w:val="00A747BC"/>
    <w:rsid w:val="00A80F8E"/>
    <w:rsid w:val="00A82A8C"/>
    <w:rsid w:val="00A83F3F"/>
    <w:rsid w:val="00A86113"/>
    <w:rsid w:val="00A911FB"/>
    <w:rsid w:val="00A93815"/>
    <w:rsid w:val="00A94467"/>
    <w:rsid w:val="00AA40D5"/>
    <w:rsid w:val="00AA50DF"/>
    <w:rsid w:val="00AA53C9"/>
    <w:rsid w:val="00AA7B08"/>
    <w:rsid w:val="00AB3273"/>
    <w:rsid w:val="00AB67FF"/>
    <w:rsid w:val="00AC0C9A"/>
    <w:rsid w:val="00AC4DE8"/>
    <w:rsid w:val="00AC60A7"/>
    <w:rsid w:val="00AD6370"/>
    <w:rsid w:val="00AD65C4"/>
    <w:rsid w:val="00AD7798"/>
    <w:rsid w:val="00AE1347"/>
    <w:rsid w:val="00AF490E"/>
    <w:rsid w:val="00B01AFF"/>
    <w:rsid w:val="00B023E1"/>
    <w:rsid w:val="00B03283"/>
    <w:rsid w:val="00B03FE5"/>
    <w:rsid w:val="00B04DA6"/>
    <w:rsid w:val="00B072B6"/>
    <w:rsid w:val="00B1765F"/>
    <w:rsid w:val="00B2038D"/>
    <w:rsid w:val="00B213B0"/>
    <w:rsid w:val="00B22BD9"/>
    <w:rsid w:val="00B2551C"/>
    <w:rsid w:val="00B265FA"/>
    <w:rsid w:val="00B27710"/>
    <w:rsid w:val="00B30252"/>
    <w:rsid w:val="00B3360A"/>
    <w:rsid w:val="00B36239"/>
    <w:rsid w:val="00B3689C"/>
    <w:rsid w:val="00B36FD0"/>
    <w:rsid w:val="00B433E3"/>
    <w:rsid w:val="00B44A6E"/>
    <w:rsid w:val="00B4542F"/>
    <w:rsid w:val="00B47EB9"/>
    <w:rsid w:val="00B52868"/>
    <w:rsid w:val="00B60F26"/>
    <w:rsid w:val="00B62DD6"/>
    <w:rsid w:val="00B7022E"/>
    <w:rsid w:val="00B7356C"/>
    <w:rsid w:val="00B77B94"/>
    <w:rsid w:val="00B8064C"/>
    <w:rsid w:val="00B82151"/>
    <w:rsid w:val="00B83DC8"/>
    <w:rsid w:val="00B851D3"/>
    <w:rsid w:val="00B855A1"/>
    <w:rsid w:val="00B9472D"/>
    <w:rsid w:val="00BA024B"/>
    <w:rsid w:val="00BA0635"/>
    <w:rsid w:val="00BA2E27"/>
    <w:rsid w:val="00BB2BA9"/>
    <w:rsid w:val="00BB5135"/>
    <w:rsid w:val="00BC4295"/>
    <w:rsid w:val="00BD572A"/>
    <w:rsid w:val="00BE67DA"/>
    <w:rsid w:val="00BF1F50"/>
    <w:rsid w:val="00BF28F7"/>
    <w:rsid w:val="00C00D5D"/>
    <w:rsid w:val="00C02072"/>
    <w:rsid w:val="00C02A3C"/>
    <w:rsid w:val="00C037B3"/>
    <w:rsid w:val="00C11BCC"/>
    <w:rsid w:val="00C14A43"/>
    <w:rsid w:val="00C15065"/>
    <w:rsid w:val="00C32DAD"/>
    <w:rsid w:val="00C4158C"/>
    <w:rsid w:val="00C420AE"/>
    <w:rsid w:val="00C4340A"/>
    <w:rsid w:val="00C4402E"/>
    <w:rsid w:val="00C45BA0"/>
    <w:rsid w:val="00C511FA"/>
    <w:rsid w:val="00C653B0"/>
    <w:rsid w:val="00C65A1B"/>
    <w:rsid w:val="00C70628"/>
    <w:rsid w:val="00C742BC"/>
    <w:rsid w:val="00C75B34"/>
    <w:rsid w:val="00C84660"/>
    <w:rsid w:val="00C877EC"/>
    <w:rsid w:val="00C87B24"/>
    <w:rsid w:val="00CA0678"/>
    <w:rsid w:val="00CA2A40"/>
    <w:rsid w:val="00CA5108"/>
    <w:rsid w:val="00CB2C37"/>
    <w:rsid w:val="00CB3FF6"/>
    <w:rsid w:val="00CC0860"/>
    <w:rsid w:val="00CC2EE5"/>
    <w:rsid w:val="00CC4494"/>
    <w:rsid w:val="00CC45D9"/>
    <w:rsid w:val="00CC4F58"/>
    <w:rsid w:val="00CD04F9"/>
    <w:rsid w:val="00CD08B9"/>
    <w:rsid w:val="00CD221D"/>
    <w:rsid w:val="00CD7CD3"/>
    <w:rsid w:val="00CE1C53"/>
    <w:rsid w:val="00CE5371"/>
    <w:rsid w:val="00CE7262"/>
    <w:rsid w:val="00CE7FDB"/>
    <w:rsid w:val="00CF1906"/>
    <w:rsid w:val="00CF3B74"/>
    <w:rsid w:val="00D00626"/>
    <w:rsid w:val="00D05F5A"/>
    <w:rsid w:val="00D1144E"/>
    <w:rsid w:val="00D150D0"/>
    <w:rsid w:val="00D15EFC"/>
    <w:rsid w:val="00D23677"/>
    <w:rsid w:val="00D24089"/>
    <w:rsid w:val="00D247C8"/>
    <w:rsid w:val="00D271B5"/>
    <w:rsid w:val="00D3096E"/>
    <w:rsid w:val="00D319DC"/>
    <w:rsid w:val="00D31BF8"/>
    <w:rsid w:val="00D31DBF"/>
    <w:rsid w:val="00D33203"/>
    <w:rsid w:val="00D34BA8"/>
    <w:rsid w:val="00D363F9"/>
    <w:rsid w:val="00D42A8B"/>
    <w:rsid w:val="00D43228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17E8"/>
    <w:rsid w:val="00DA39B9"/>
    <w:rsid w:val="00DA4FC7"/>
    <w:rsid w:val="00DA5991"/>
    <w:rsid w:val="00DA69D5"/>
    <w:rsid w:val="00DA7421"/>
    <w:rsid w:val="00DB63F6"/>
    <w:rsid w:val="00DC02F7"/>
    <w:rsid w:val="00DC17DA"/>
    <w:rsid w:val="00DC1FAE"/>
    <w:rsid w:val="00DC61BE"/>
    <w:rsid w:val="00DC7BD7"/>
    <w:rsid w:val="00DD43E7"/>
    <w:rsid w:val="00DD6821"/>
    <w:rsid w:val="00DE19F7"/>
    <w:rsid w:val="00DE78D5"/>
    <w:rsid w:val="00DF0107"/>
    <w:rsid w:val="00DF4562"/>
    <w:rsid w:val="00DF5965"/>
    <w:rsid w:val="00DF6BF3"/>
    <w:rsid w:val="00E02546"/>
    <w:rsid w:val="00E06117"/>
    <w:rsid w:val="00E111D9"/>
    <w:rsid w:val="00E13490"/>
    <w:rsid w:val="00E1748F"/>
    <w:rsid w:val="00E22FBC"/>
    <w:rsid w:val="00E32B66"/>
    <w:rsid w:val="00E339C5"/>
    <w:rsid w:val="00E34FE0"/>
    <w:rsid w:val="00E405DB"/>
    <w:rsid w:val="00E43C01"/>
    <w:rsid w:val="00E451A2"/>
    <w:rsid w:val="00E46ED4"/>
    <w:rsid w:val="00E5155C"/>
    <w:rsid w:val="00E53AF8"/>
    <w:rsid w:val="00E62B5A"/>
    <w:rsid w:val="00E634CA"/>
    <w:rsid w:val="00E6773E"/>
    <w:rsid w:val="00E71C60"/>
    <w:rsid w:val="00E75CE8"/>
    <w:rsid w:val="00E75E92"/>
    <w:rsid w:val="00E96ACF"/>
    <w:rsid w:val="00EA0A43"/>
    <w:rsid w:val="00EA683C"/>
    <w:rsid w:val="00EB14F8"/>
    <w:rsid w:val="00EB193E"/>
    <w:rsid w:val="00EB29D6"/>
    <w:rsid w:val="00EB3075"/>
    <w:rsid w:val="00EB367C"/>
    <w:rsid w:val="00EB66D9"/>
    <w:rsid w:val="00EB7C34"/>
    <w:rsid w:val="00EC0F79"/>
    <w:rsid w:val="00ED0A97"/>
    <w:rsid w:val="00ED176D"/>
    <w:rsid w:val="00ED28A3"/>
    <w:rsid w:val="00EE1478"/>
    <w:rsid w:val="00EE2FC7"/>
    <w:rsid w:val="00EE356D"/>
    <w:rsid w:val="00EE3E8E"/>
    <w:rsid w:val="00EE47D6"/>
    <w:rsid w:val="00EE4DC8"/>
    <w:rsid w:val="00EE75E8"/>
    <w:rsid w:val="00EE7666"/>
    <w:rsid w:val="00EF1BCA"/>
    <w:rsid w:val="00EF673F"/>
    <w:rsid w:val="00F0420E"/>
    <w:rsid w:val="00F04D7B"/>
    <w:rsid w:val="00F061B3"/>
    <w:rsid w:val="00F06287"/>
    <w:rsid w:val="00F10091"/>
    <w:rsid w:val="00F10E2B"/>
    <w:rsid w:val="00F10F68"/>
    <w:rsid w:val="00F11C84"/>
    <w:rsid w:val="00F167BF"/>
    <w:rsid w:val="00F179D6"/>
    <w:rsid w:val="00F219F9"/>
    <w:rsid w:val="00F221A5"/>
    <w:rsid w:val="00F2523D"/>
    <w:rsid w:val="00F27A3A"/>
    <w:rsid w:val="00F27F77"/>
    <w:rsid w:val="00F33872"/>
    <w:rsid w:val="00F37130"/>
    <w:rsid w:val="00F42DBB"/>
    <w:rsid w:val="00F46A9E"/>
    <w:rsid w:val="00F51949"/>
    <w:rsid w:val="00F56C04"/>
    <w:rsid w:val="00F56D83"/>
    <w:rsid w:val="00F65A5B"/>
    <w:rsid w:val="00F65E69"/>
    <w:rsid w:val="00F66E59"/>
    <w:rsid w:val="00F6753A"/>
    <w:rsid w:val="00F753BF"/>
    <w:rsid w:val="00F75DB2"/>
    <w:rsid w:val="00F76D54"/>
    <w:rsid w:val="00F802EC"/>
    <w:rsid w:val="00F80C2B"/>
    <w:rsid w:val="00F83DAF"/>
    <w:rsid w:val="00F849F3"/>
    <w:rsid w:val="00F856E4"/>
    <w:rsid w:val="00F93BCC"/>
    <w:rsid w:val="00F95D83"/>
    <w:rsid w:val="00F96201"/>
    <w:rsid w:val="00F96C95"/>
    <w:rsid w:val="00F97706"/>
    <w:rsid w:val="00FA027D"/>
    <w:rsid w:val="00FA3FFB"/>
    <w:rsid w:val="00FA5B68"/>
    <w:rsid w:val="00FA6812"/>
    <w:rsid w:val="00FA7E88"/>
    <w:rsid w:val="00FB24A1"/>
    <w:rsid w:val="00FB7B06"/>
    <w:rsid w:val="00FC0E91"/>
    <w:rsid w:val="00FC0F11"/>
    <w:rsid w:val="00FD0928"/>
    <w:rsid w:val="00FD27A7"/>
    <w:rsid w:val="00FD501A"/>
    <w:rsid w:val="00FD5288"/>
    <w:rsid w:val="00FE085D"/>
    <w:rsid w:val="00FE0865"/>
    <w:rsid w:val="00FE21EA"/>
    <w:rsid w:val="00FE2608"/>
    <w:rsid w:val="00FE3E73"/>
    <w:rsid w:val="00FE54B9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Edi  Radetić</cp:lastModifiedBy>
  <cp:revision>2</cp:revision>
  <cp:lastPrinted>2026-03-18T08:45:00Z</cp:lastPrinted>
  <dcterms:created xsi:type="dcterms:W3CDTF">2026-03-18T09:00:00Z</dcterms:created>
  <dcterms:modified xsi:type="dcterms:W3CDTF">2026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